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94" w:rsidRDefault="001F4E99" w:rsidP="00986D37">
      <w:pPr>
        <w:pStyle w:val="Pagrindiniotekstotrauka"/>
        <w:spacing w:before="0"/>
        <w:ind w:left="9639"/>
        <w:jc w:val="left"/>
      </w:pPr>
      <w:r>
        <w:t>PAT</w:t>
      </w:r>
      <w:r w:rsidR="00B36C94">
        <w:t>VIRTINTA</w:t>
      </w:r>
    </w:p>
    <w:p w:rsidR="00986D37" w:rsidRDefault="00986D37" w:rsidP="00986D37">
      <w:pPr>
        <w:pStyle w:val="Pagrindiniotekstotrauka"/>
        <w:spacing w:before="0"/>
        <w:ind w:left="9639"/>
        <w:jc w:val="left"/>
      </w:pPr>
      <w:r>
        <w:t>Lietuvos Respublikos Vyriausybės</w:t>
      </w:r>
      <w:r>
        <w:br/>
        <w:t>201</w:t>
      </w:r>
      <w:r w:rsidR="00B36C94">
        <w:t xml:space="preserve">8 m. </w:t>
      </w:r>
      <w:r w:rsidR="00001819">
        <w:t>balandžio 4</w:t>
      </w:r>
      <w:r w:rsidR="00B36C94">
        <w:t xml:space="preserve"> d. nutarimu Nr.</w:t>
      </w:r>
      <w:r w:rsidR="00001819">
        <w:t xml:space="preserve"> 340</w:t>
      </w:r>
      <w:bookmarkStart w:id="0" w:name="_GoBack"/>
      <w:bookmarkEnd w:id="0"/>
    </w:p>
    <w:p w:rsidR="00D32736" w:rsidRDefault="00D32736">
      <w:pPr>
        <w:tabs>
          <w:tab w:val="center" w:pos="4819"/>
          <w:tab w:val="right" w:pos="9638"/>
        </w:tabs>
        <w:rPr>
          <w:sz w:val="20"/>
          <w:lang w:eastAsia="lt-LT"/>
        </w:rPr>
      </w:pPr>
    </w:p>
    <w:p w:rsidR="00D32736" w:rsidRDefault="00D32736">
      <w:pPr>
        <w:rPr>
          <w:szCs w:val="24"/>
          <w:lang w:eastAsia="lt-LT"/>
        </w:rPr>
      </w:pPr>
    </w:p>
    <w:p w:rsidR="00D32736" w:rsidRDefault="00986D37">
      <w:pPr>
        <w:jc w:val="center"/>
        <w:rPr>
          <w:b/>
          <w:szCs w:val="24"/>
        </w:rPr>
      </w:pPr>
      <w:r w:rsidRPr="007670EB">
        <w:rPr>
          <w:b/>
          <w:szCs w:val="24"/>
        </w:rPr>
        <w:t>VALSTYBĖS INVESTICIJŲ 20</w:t>
      </w:r>
      <w:r>
        <w:rPr>
          <w:b/>
          <w:szCs w:val="24"/>
        </w:rPr>
        <w:t>18</w:t>
      </w:r>
      <w:r w:rsidRPr="007670EB">
        <w:rPr>
          <w:b/>
          <w:szCs w:val="24"/>
        </w:rPr>
        <w:t>–20</w:t>
      </w:r>
      <w:r>
        <w:rPr>
          <w:b/>
          <w:szCs w:val="24"/>
        </w:rPr>
        <w:t xml:space="preserve">20 METŲ PROGRAMOJE NUMATYTŲ </w:t>
      </w:r>
      <w:r w:rsidRPr="007670EB">
        <w:rPr>
          <w:b/>
          <w:szCs w:val="24"/>
        </w:rPr>
        <w:t>KAPITALO INVESTICIJŲ PASKIRSTYMAS PAGAL ASIGNAVIMŲ VALDYTOJUS IR INVESTICIJŲ PROJEKTUS (INVESTICIJŲ PROJEKTŲ ĮGYVENDINIMO PROGRAMAS</w:t>
      </w:r>
      <w:r w:rsidR="00B36544">
        <w:rPr>
          <w:b/>
          <w:szCs w:val="24"/>
        </w:rPr>
        <w:t>)</w:t>
      </w:r>
    </w:p>
    <w:p w:rsidR="00986D37" w:rsidRDefault="00986D37" w:rsidP="00986D37">
      <w:pPr>
        <w:jc w:val="right"/>
        <w:rPr>
          <w:szCs w:val="24"/>
          <w:lang w:eastAsia="lt-LT"/>
        </w:rPr>
      </w:pPr>
      <w:r w:rsidRPr="007670EB">
        <w:rPr>
          <w:snapToGrid w:val="0"/>
          <w:color w:val="000000"/>
          <w:szCs w:val="24"/>
        </w:rPr>
        <w:t xml:space="preserve">(tūkst. </w:t>
      </w:r>
      <w:proofErr w:type="spellStart"/>
      <w:r>
        <w:rPr>
          <w:snapToGrid w:val="0"/>
          <w:color w:val="000000"/>
          <w:szCs w:val="24"/>
        </w:rPr>
        <w:t>Eur</w:t>
      </w:r>
      <w:proofErr w:type="spellEnd"/>
      <w:r w:rsidRPr="007670EB">
        <w:rPr>
          <w:snapToGrid w:val="0"/>
          <w:color w:val="000000"/>
          <w:szCs w:val="24"/>
        </w:rPr>
        <w:t>)</w:t>
      </w:r>
    </w:p>
    <w:tbl>
      <w:tblPr>
        <w:tblW w:w="15309" w:type="dxa"/>
        <w:jc w:val="center"/>
        <w:tblLook w:val="04A0" w:firstRow="1" w:lastRow="0" w:firstColumn="1" w:lastColumn="0" w:noHBand="0" w:noVBand="1"/>
      </w:tblPr>
      <w:tblGrid>
        <w:gridCol w:w="996"/>
        <w:gridCol w:w="6036"/>
        <w:gridCol w:w="1559"/>
        <w:gridCol w:w="1418"/>
        <w:gridCol w:w="1276"/>
        <w:gridCol w:w="1417"/>
        <w:gridCol w:w="1276"/>
        <w:gridCol w:w="1331"/>
      </w:tblGrid>
      <w:tr w:rsidR="0088452F" w:rsidRPr="00B8180D" w:rsidTr="00511E4B">
        <w:trPr>
          <w:cantSplit/>
          <w:trHeight w:val="255"/>
          <w:tblHeader/>
          <w:jc w:val="center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7" w:rsidRPr="00B8180D" w:rsidRDefault="00986D37" w:rsidP="00EB1A65">
            <w:pPr>
              <w:jc w:val="center"/>
              <w:rPr>
                <w:szCs w:val="24"/>
              </w:rPr>
            </w:pPr>
            <w:r w:rsidRPr="00B8180D">
              <w:rPr>
                <w:szCs w:val="24"/>
              </w:rPr>
              <w:t>Eil. Nr.</w:t>
            </w:r>
          </w:p>
        </w:tc>
        <w:tc>
          <w:tcPr>
            <w:tcW w:w="6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7" w:rsidRPr="00B8180D" w:rsidRDefault="00986D37" w:rsidP="00EB1A65">
            <w:pPr>
              <w:jc w:val="center"/>
              <w:rPr>
                <w:szCs w:val="24"/>
              </w:rPr>
            </w:pPr>
            <w:bookmarkStart w:id="1" w:name="RANGE!B1:H428"/>
            <w:r w:rsidRPr="00B8180D">
              <w:rPr>
                <w:szCs w:val="24"/>
              </w:rPr>
              <w:t>Asignavimų valdytojo / investicijų projekto (investicijų projektų įgyvendinimo programos)</w:t>
            </w:r>
            <w:bookmarkEnd w:id="1"/>
            <w:r w:rsidRPr="00B8180D">
              <w:rPr>
                <w:szCs w:val="24"/>
              </w:rPr>
              <w:t xml:space="preserve"> pavadinim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7" w:rsidRPr="00B8180D" w:rsidRDefault="00986D37" w:rsidP="00EB1A65">
            <w:pPr>
              <w:jc w:val="center"/>
              <w:rPr>
                <w:szCs w:val="24"/>
              </w:rPr>
            </w:pPr>
            <w:r w:rsidRPr="00B8180D">
              <w:rPr>
                <w:szCs w:val="24"/>
              </w:rPr>
              <w:t>2018 metai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7" w:rsidRPr="00B8180D" w:rsidRDefault="00986D37" w:rsidP="00EB1A65">
            <w:pPr>
              <w:jc w:val="center"/>
              <w:rPr>
                <w:szCs w:val="24"/>
              </w:rPr>
            </w:pPr>
            <w:r w:rsidRPr="00B8180D">
              <w:rPr>
                <w:szCs w:val="24"/>
              </w:rPr>
              <w:t>2019 metai 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7" w:rsidRPr="00B8180D" w:rsidRDefault="00986D37" w:rsidP="00EB1A65">
            <w:pPr>
              <w:jc w:val="center"/>
              <w:rPr>
                <w:szCs w:val="24"/>
              </w:rPr>
            </w:pPr>
            <w:r w:rsidRPr="00B8180D">
              <w:rPr>
                <w:szCs w:val="24"/>
              </w:rPr>
              <w:t>2020 metai </w:t>
            </w:r>
          </w:p>
        </w:tc>
      </w:tr>
      <w:tr w:rsidR="0088452F" w:rsidRPr="00B8180D" w:rsidTr="00511E4B">
        <w:trPr>
          <w:cantSplit/>
          <w:trHeight w:val="510"/>
          <w:tblHeader/>
          <w:jc w:val="center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37" w:rsidRPr="00B8180D" w:rsidRDefault="00986D37" w:rsidP="00EB1A65">
            <w:pPr>
              <w:rPr>
                <w:szCs w:val="24"/>
              </w:rPr>
            </w:pPr>
          </w:p>
        </w:tc>
        <w:tc>
          <w:tcPr>
            <w:tcW w:w="6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37" w:rsidRPr="00B8180D" w:rsidRDefault="00986D37" w:rsidP="00EB1A65">
            <w:pPr>
              <w:rPr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7" w:rsidRPr="00B8180D" w:rsidRDefault="00986D37" w:rsidP="00EB1A65">
            <w:pPr>
              <w:jc w:val="center"/>
              <w:rPr>
                <w:szCs w:val="24"/>
              </w:rPr>
            </w:pPr>
            <w:r w:rsidRPr="00B8180D">
              <w:rPr>
                <w:szCs w:val="24"/>
              </w:rPr>
              <w:t>Lietuvos Respublikos</w:t>
            </w:r>
            <w:r w:rsidRPr="00B8180D">
              <w:rPr>
                <w:szCs w:val="24"/>
              </w:rPr>
              <w:br/>
              <w:t>valstybės biudžetas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7" w:rsidRPr="00B8180D" w:rsidRDefault="00986D37" w:rsidP="00EB1A65">
            <w:pPr>
              <w:jc w:val="center"/>
              <w:rPr>
                <w:szCs w:val="24"/>
              </w:rPr>
            </w:pPr>
            <w:r w:rsidRPr="00B8180D">
              <w:rPr>
                <w:szCs w:val="24"/>
              </w:rPr>
              <w:t>Lietuvos Respublikos</w:t>
            </w:r>
            <w:r w:rsidRPr="00B8180D">
              <w:rPr>
                <w:szCs w:val="24"/>
              </w:rPr>
              <w:br/>
              <w:t>valstybės biudžetas 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7" w:rsidRPr="00B8180D" w:rsidRDefault="00986D37" w:rsidP="00EB1A65">
            <w:pPr>
              <w:jc w:val="center"/>
              <w:rPr>
                <w:szCs w:val="24"/>
              </w:rPr>
            </w:pPr>
            <w:r w:rsidRPr="00B8180D">
              <w:rPr>
                <w:szCs w:val="24"/>
              </w:rPr>
              <w:t>Lietuvos Respublikos</w:t>
            </w:r>
            <w:r w:rsidRPr="00B8180D">
              <w:rPr>
                <w:szCs w:val="24"/>
              </w:rPr>
              <w:br/>
              <w:t>valstybės biudžetas </w:t>
            </w:r>
          </w:p>
        </w:tc>
      </w:tr>
      <w:tr w:rsidR="0088452F" w:rsidRPr="00B8180D" w:rsidTr="00511E4B">
        <w:trPr>
          <w:cantSplit/>
          <w:trHeight w:val="1305"/>
          <w:tblHeader/>
          <w:jc w:val="center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37" w:rsidRPr="00B8180D" w:rsidRDefault="00986D37" w:rsidP="00EB1A65">
            <w:pPr>
              <w:rPr>
                <w:szCs w:val="24"/>
              </w:rPr>
            </w:pPr>
          </w:p>
        </w:tc>
        <w:tc>
          <w:tcPr>
            <w:tcW w:w="6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37" w:rsidRPr="00B8180D" w:rsidRDefault="00986D37" w:rsidP="00EB1A65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7" w:rsidRPr="00B8180D" w:rsidRDefault="00986D37" w:rsidP="00EB1A65">
            <w:pPr>
              <w:jc w:val="center"/>
              <w:rPr>
                <w:szCs w:val="24"/>
              </w:rPr>
            </w:pPr>
            <w:r w:rsidRPr="00B8180D">
              <w:rPr>
                <w:szCs w:val="24"/>
              </w:rPr>
              <w:t>iš vi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7" w:rsidRPr="00B8180D" w:rsidRDefault="00986D37" w:rsidP="00EB1A65">
            <w:pPr>
              <w:jc w:val="center"/>
              <w:rPr>
                <w:szCs w:val="24"/>
              </w:rPr>
            </w:pPr>
            <w:r w:rsidRPr="00B8180D">
              <w:rPr>
                <w:szCs w:val="24"/>
              </w:rPr>
              <w:t>iš jų Europos Sąjungos par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7" w:rsidRPr="00B8180D" w:rsidRDefault="00986D37" w:rsidP="00EB1A65">
            <w:pPr>
              <w:jc w:val="center"/>
              <w:rPr>
                <w:szCs w:val="24"/>
              </w:rPr>
            </w:pPr>
            <w:r w:rsidRPr="00B8180D">
              <w:rPr>
                <w:szCs w:val="24"/>
              </w:rPr>
              <w:t>iš vi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7" w:rsidRPr="00B8180D" w:rsidRDefault="00986D37" w:rsidP="00EB1A65">
            <w:pPr>
              <w:jc w:val="center"/>
              <w:rPr>
                <w:szCs w:val="24"/>
              </w:rPr>
            </w:pPr>
            <w:r w:rsidRPr="00B8180D">
              <w:rPr>
                <w:szCs w:val="24"/>
              </w:rPr>
              <w:t>iš jų Europos Sąjungos par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7" w:rsidRPr="00B8180D" w:rsidRDefault="00986D37" w:rsidP="00EB1A65">
            <w:pPr>
              <w:jc w:val="center"/>
              <w:rPr>
                <w:szCs w:val="24"/>
              </w:rPr>
            </w:pPr>
            <w:r w:rsidRPr="00B8180D">
              <w:rPr>
                <w:szCs w:val="24"/>
              </w:rPr>
              <w:t>iš vis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7" w:rsidRPr="00B8180D" w:rsidRDefault="00986D37" w:rsidP="00EB1A65">
            <w:pPr>
              <w:jc w:val="center"/>
              <w:rPr>
                <w:szCs w:val="24"/>
              </w:rPr>
            </w:pPr>
            <w:r w:rsidRPr="00B8180D">
              <w:rPr>
                <w:szCs w:val="24"/>
              </w:rPr>
              <w:t>iš jų Europos Sąjungos parama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IŠ VIS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8452F" w:rsidRPr="0096295D" w:rsidRDefault="0088452F" w:rsidP="00240240">
            <w:pPr>
              <w:jc w:val="right"/>
              <w:rPr>
                <w:bCs/>
                <w:szCs w:val="24"/>
              </w:rPr>
            </w:pPr>
            <w:r w:rsidRPr="0096295D">
              <w:rPr>
                <w:bCs/>
                <w:szCs w:val="24"/>
              </w:rPr>
              <w:t xml:space="preserve">1 085 </w:t>
            </w:r>
            <w:r w:rsidR="00240240">
              <w:rPr>
                <w:bCs/>
                <w:szCs w:val="24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  <w:r w:rsidRPr="0096295D">
              <w:rPr>
                <w:bCs/>
                <w:szCs w:val="24"/>
              </w:rPr>
              <w:t xml:space="preserve"> 626 2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8452F" w:rsidRPr="0096295D" w:rsidRDefault="0088452F" w:rsidP="00EB4339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 308</w:t>
            </w:r>
            <w:r w:rsidRPr="0096295D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  <w:r w:rsidRPr="0096295D">
              <w:rPr>
                <w:bCs/>
                <w:szCs w:val="24"/>
              </w:rPr>
              <w:t xml:space="preserve"> 923 15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8452F" w:rsidRPr="0096295D" w:rsidRDefault="0088452F" w:rsidP="00EB4339">
            <w:pPr>
              <w:jc w:val="right"/>
              <w:rPr>
                <w:bCs/>
                <w:szCs w:val="24"/>
              </w:rPr>
            </w:pPr>
            <w:r w:rsidRPr="0096295D">
              <w:rPr>
                <w:bCs/>
                <w:szCs w:val="24"/>
              </w:rPr>
              <w:t>1 4</w:t>
            </w:r>
            <w:r>
              <w:rPr>
                <w:bCs/>
                <w:szCs w:val="24"/>
              </w:rPr>
              <w:t>48</w:t>
            </w:r>
            <w:r w:rsidRPr="0096295D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848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  <w:r w:rsidRPr="0096295D">
              <w:rPr>
                <w:bCs/>
                <w:szCs w:val="24"/>
              </w:rPr>
              <w:t>1 125 530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I. RESPUBLIKOS PREZIDENTUI, SEIMUI, VYRIAUSYBEI ATSKAITINGOS INSTITUCIJO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88452F">
            <w:pPr>
              <w:rPr>
                <w:b/>
                <w:szCs w:val="24"/>
              </w:rPr>
            </w:pPr>
            <w:r w:rsidRPr="0096295D">
              <w:rPr>
                <w:b/>
              </w:rPr>
              <w:t>Lietuvos Respublikos Prezidento kanceliarij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Respublikos Prezidento kanceliarijos informacijos technologijų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Reprezentacinių rūmų ansamblio Vilniuje, S. Daukanto a. 3, restauravimas ir pritaikymas Lietuvos Respublikos Prezidento kanceliarijai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88452F">
            <w:pPr>
              <w:rPr>
                <w:b/>
                <w:szCs w:val="24"/>
              </w:rPr>
            </w:pPr>
            <w:r w:rsidRPr="0096295D">
              <w:rPr>
                <w:b/>
              </w:rPr>
              <w:t>Lietuvos Respublikos Seimo kanceliarij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6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9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91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Registro (I kategorija) ir valstybės informacinių sistemų (II kategorija) atitikties kibernetinio saugumo techniniams reikalavimams įgyvendinimo priemonė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ompiuterinio tinklo modernizacija ir tinkamų darbo sąlygų Seime sudary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eimo posėdžių salės infrastruktūros ir programinės įrangos modernizavimas Seimo narių veiklai užtikrinti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6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7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lastRenderedPageBreak/>
              <w:t>2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proofErr w:type="spellStart"/>
            <w:r>
              <w:t>Virtualizavimo</w:t>
            </w:r>
            <w:proofErr w:type="spellEnd"/>
            <w:r>
              <w:t xml:space="preserve"> infrastruktūros atnaujinimas ir rezervinio kopijavimo sistemos moderniz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9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91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88452F">
            <w:pPr>
              <w:rPr>
                <w:b/>
                <w:szCs w:val="24"/>
              </w:rPr>
            </w:pPr>
            <w:r w:rsidRPr="0096295D">
              <w:rPr>
                <w:b/>
              </w:rPr>
              <w:t>Lietuvos Respublikos konkurencijos tar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3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Respublikos konkurencijos tarybos duomenų valdymo informacinės sistemos sukūr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88452F">
            <w:pPr>
              <w:rPr>
                <w:b/>
                <w:szCs w:val="24"/>
              </w:rPr>
            </w:pPr>
            <w:r w:rsidRPr="0096295D">
              <w:rPr>
                <w:b/>
              </w:rPr>
              <w:t>Lietuvos Respublikos Vyriausybės kanceliarij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36729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36729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4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proofErr w:type="spellStart"/>
            <w:r>
              <w:t>Belaidžio</w:t>
            </w:r>
            <w:proofErr w:type="spellEnd"/>
            <w:r>
              <w:t xml:space="preserve"> tinklo įrengimas Vyriausybės kanceliarijos pastat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4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Informacijos valdymo ir apsaugos sistemų tobulinimas (naujos </w:t>
            </w:r>
            <w:proofErr w:type="spellStart"/>
            <w:r>
              <w:t>serverinės</w:t>
            </w:r>
            <w:proofErr w:type="spellEnd"/>
            <w:r>
              <w:t xml:space="preserve"> įrengimas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0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88452F">
            <w:pPr>
              <w:rPr>
                <w:b/>
                <w:szCs w:val="24"/>
              </w:rPr>
            </w:pPr>
            <w:r w:rsidRPr="0096295D">
              <w:rPr>
                <w:b/>
              </w:rPr>
              <w:t>Viešųjų pirkimų tarn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9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9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93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5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Informacinių technologijų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9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9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93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88452F">
            <w:pPr>
              <w:rPr>
                <w:b/>
                <w:szCs w:val="24"/>
              </w:rPr>
            </w:pPr>
            <w:r w:rsidRPr="0096295D">
              <w:rPr>
                <w:b/>
              </w:rPr>
              <w:t>Lietuvos Respublikos valstybės saugumo departament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8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1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11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6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Respublikos valstybės saugumo departamento administracinio pastato ir su juo susijusių statinių Vilniuje, Pilaitės pr. 19, projektavimas ir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49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99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28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6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Respublikos valstybės saugumo departamento automatizuoto informacijos ir duomenų apdorojimo sistemos (AIDAS) sukūr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31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12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83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II. MINISTERIJO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88452F">
            <w:pPr>
              <w:rPr>
                <w:b/>
                <w:szCs w:val="24"/>
              </w:rPr>
            </w:pPr>
            <w:r w:rsidRPr="0096295D">
              <w:rPr>
                <w:b/>
              </w:rPr>
              <w:t>Aplinkos ministerij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367291" w:rsidRDefault="0088452F" w:rsidP="00EB1A65">
            <w:pPr>
              <w:jc w:val="right"/>
              <w:rPr>
                <w:szCs w:val="24"/>
              </w:rPr>
            </w:pPr>
            <w:r w:rsidRPr="00367291">
              <w:rPr>
                <w:szCs w:val="24"/>
              </w:rPr>
              <w:t xml:space="preserve"> 110 16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367291" w:rsidRDefault="0088452F" w:rsidP="00EB1A65">
            <w:pPr>
              <w:jc w:val="right"/>
              <w:rPr>
                <w:szCs w:val="24"/>
              </w:rPr>
            </w:pPr>
            <w:r w:rsidRPr="00367291">
              <w:rPr>
                <w:szCs w:val="24"/>
              </w:rPr>
              <w:t xml:space="preserve"> 106 9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367291" w:rsidRDefault="0088452F" w:rsidP="00367291">
            <w:pPr>
              <w:jc w:val="right"/>
              <w:rPr>
                <w:szCs w:val="24"/>
              </w:rPr>
            </w:pPr>
            <w:r w:rsidRPr="00367291">
              <w:rPr>
                <w:szCs w:val="24"/>
              </w:rPr>
              <w:t xml:space="preserve"> 199 06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367291" w:rsidRDefault="0088452F" w:rsidP="00EB1A65">
            <w:pPr>
              <w:jc w:val="right"/>
              <w:rPr>
                <w:szCs w:val="24"/>
              </w:rPr>
            </w:pPr>
            <w:r w:rsidRPr="00367291">
              <w:rPr>
                <w:szCs w:val="24"/>
              </w:rPr>
              <w:t xml:space="preserve"> 197 5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367291" w:rsidRDefault="0088452F" w:rsidP="00367291">
            <w:pPr>
              <w:jc w:val="right"/>
              <w:rPr>
                <w:szCs w:val="24"/>
              </w:rPr>
            </w:pPr>
            <w:r w:rsidRPr="00367291">
              <w:rPr>
                <w:szCs w:val="24"/>
              </w:rPr>
              <w:t xml:space="preserve"> 133 269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367291" w:rsidRDefault="0088452F" w:rsidP="00EB1A65">
            <w:pPr>
              <w:jc w:val="right"/>
              <w:rPr>
                <w:szCs w:val="24"/>
              </w:rPr>
            </w:pPr>
            <w:r w:rsidRPr="00367291">
              <w:rPr>
                <w:szCs w:val="24"/>
              </w:rPr>
              <w:t xml:space="preserve"> 131 905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7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Aplinkos apsaugos rėmimo programos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7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Respublikos valstybės teritorijos bendrasis plan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7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ukiškių aikštės Vilniuje sutvarky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1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7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Erdvinių duomenų tvarkymo įrangos atnauj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7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Nacionalinės miškų inventorizacijos informacinės sistemos modernizavimas ir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7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367291">
            <w:pPr>
              <w:rPr>
                <w:szCs w:val="24"/>
              </w:rPr>
            </w:pPr>
            <w:r>
              <w:lastRenderedPageBreak/>
              <w:t>7.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proofErr w:type="spellStart"/>
            <w:r>
              <w:t>Vandentvarkos</w:t>
            </w:r>
            <w:proofErr w:type="spellEnd"/>
            <w:r>
              <w:t>, lietaus nuotekų tvarkymo ir potvynių rizikos valdymo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8 19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8 19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29 88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29 8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8 18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8 182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367291">
            <w:pPr>
              <w:rPr>
                <w:szCs w:val="24"/>
              </w:rPr>
            </w:pPr>
            <w:r>
              <w:t>7.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Atliekų bei oro kokybės gerinimo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2 26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2 26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4 28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4 28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5 957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5 957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367291">
            <w:pPr>
              <w:rPr>
                <w:szCs w:val="24"/>
              </w:rPr>
            </w:pPr>
            <w:r>
              <w:t>7.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Biologinės įvairovės, saugomų teritorijų ir valstybinės reikšmės parkų tvarkymo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36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0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7 72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7 3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8 42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7 988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367291">
            <w:pPr>
              <w:rPr>
                <w:szCs w:val="24"/>
              </w:rPr>
            </w:pPr>
            <w:r>
              <w:t>7.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Aplinkos monitoringo, kontrolės ir prevencijos stiprinimo, vandens išteklių valdymo ir apsaugos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02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0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16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16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959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959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367291">
            <w:pPr>
              <w:rPr>
                <w:szCs w:val="24"/>
              </w:rPr>
            </w:pPr>
            <w:r>
              <w:t>7.10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Rekreacinių-aplinkosauginių objektų tvarkymo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25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4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31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5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92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185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367291">
            <w:pPr>
              <w:rPr>
                <w:szCs w:val="24"/>
              </w:rPr>
            </w:pPr>
            <w:r>
              <w:t>7.1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avivaldybių viešųjų pastatų atnaujinimo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3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3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 63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 634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Energetikos ministerij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2 45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2 1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6 59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6 32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4 939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4 708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8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Ignalinos atominės elektrinės eksploatavimo nutraukimo projektų vykdy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54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4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4 07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4 0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7 183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7 183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8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Energijos vartojimo efektyvumo didinimas viešojoje infrastruktūroj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90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67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2 51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2 28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75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525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Finansų ministerij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7 74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8 16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6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7 601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09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ės biudžeto, apskaitos ir mokėjimų sistemos (VBAMS) modernizavimas, 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3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„E. sąskaita“ informacinės sistemos moderniz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iešojo sektoriaus apskaitos ir ataskaitų konsolidavimo informacinės sistemos (VSAKIS) modernizavimas, 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35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ės biudžeto, apskaitos ir mokėjimų sistemos (VBAMS) modernizavimas, I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7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Europos Sąjungos struktūrinės paramos kompiuterinės informacinės valdymo ir priežiūros sistemos (SFMIS) pritaikymas 2014–2020 metų Europos Sąjungos fondų investicijų veiksmų programai įgyvendinti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33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68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Europos Sąjungos struktūrinės paramos kompiuterinės informacinės valdymo ir priežiūros sistemai (SFMIS) skirtos kompiuterinės programinės ir techninės įrangos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3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5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18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ės biudžeto dotacijų savivaldybėms pagal 2014–2020 metų Europos Sąjungos fondų investicijų veiksmų programą įgyvendinamų infrastruktūros projektų nuosavam indėliui užtikrinti skyr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3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3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30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iešosios įstaigos Centrinės projektų valdymo agentūros investicijų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8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Centrinės projektų valdymo agentūros tarnybinių stočių infrastruktūros atnaujinimas ir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8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Centrinės projektų valdymo agentūros informacinės sistemos (CPVA IS) kūrimas ir diegimas, 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8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4078C" w:rsidP="0088452F">
            <w:pPr>
              <w:rPr>
                <w:szCs w:val="24"/>
              </w:rPr>
            </w:pPr>
            <w:r>
              <w:t>2014–2021 m</w:t>
            </w:r>
            <w:r w:rsidR="00942D7D">
              <w:t>etų</w:t>
            </w:r>
            <w:r w:rsidR="0088452F">
              <w:t xml:space="preserve"> Europos ekonominės erdvės ir Norvegijos finansinių mechanizmų administravimo informacinės sistemos (EEENOR IS) kūrimas ir dieg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8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Centrinės projektų valdymo agentūros tarnybinių stočių infrastruktūros atnaujinimas ir plėtra, 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5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3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Audito, apskaitos, turto vertinimo ir nemokumo valdymo tarnybos prie Finansų ministerijos investicijų projekto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9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Įmonių restruktūrizavimo ir bankroto informacinės sistemos (ĮRBIS) modernizavimas ir sujungimas per Europos e. teisingumo portalą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0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ės įmonės Turto banko investicijų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0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ilniaus koncertų ir sporto rūmų pastatų komplekso Vilniuje, Rinktinės g. 1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38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7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0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Administracinės paskirties pastato Vilniuje, T. Ševčenkos g. 13, rekonstravimas ir pritaikymas Vadovybės apsaugos departamento reikmėm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7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88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47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Muitinės departamento prie Finansų ministerijos investicijų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1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Integruotos muitinės informacinės sistemos </w:t>
            </w:r>
            <w:proofErr w:type="spellStart"/>
            <w:r>
              <w:t>sąveikumo</w:t>
            </w:r>
            <w:proofErr w:type="spellEnd"/>
            <w:r>
              <w:t xml:space="preserve"> vysty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6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2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1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Rizikos įvertinimo ir kontrolės sistemos tobul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9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1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Mokesčių apskaitos ir kontrolės sistemos tobul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1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1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Integruotos tarifų valdymo sistemos vysty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1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Integruotos muitinės informacinės sistemos aprūpinimas reikiama serverių infrastruktū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1.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Nacionalinės tranzito kontrolės sistemos vysty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8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2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1.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Bendro naudotojų valdymo sistemos, atitinkančios Europos Komisijos reikalavimus, sukūr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1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9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1.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ieno langelio informacinės sistemos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6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1.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Muitinės mokymo centro pastato Vilniuje, Jeruzalės g. 25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1.10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Administracinio pastato Vilniuje, Žalgirio g. 127</w:t>
            </w:r>
            <w:r w:rsidR="004C5087">
              <w:t>, rekonstravimas – pritaikymas M</w:t>
            </w:r>
            <w:r>
              <w:t>uitinės kriminalinės tarnybos reikmėms – ikiteisminio tyrimo ir neteisėtų veikų prevencijos veiksmams atlikti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5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1.1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Muitinės deklaracijų apdorojimo sistemos tobulinimas, 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8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2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1.1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Muitinės garantijų valdymo sistemos sukūr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33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1.1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Muitinės informacinių technologijų sauga ir prieinamu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4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01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1.1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Techninių priemonių kriminalinei žvalgybai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1.1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Rentgeno kontrolės sistemos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35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inės mokesčių inspekcijos investicijų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2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Programinės įrangos kūrimas ir diegimas įgyvendinant Lietuvos Respublikos akcizų įstatymą, 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5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97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2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Taikomosios programinės įrangos sukūrimas ir techninės įrangos įsigijimas informacijos mainams tarp Europos Sąjungos valstybių, 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8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6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2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Automatinių informacijos mainų su užsienio valstybėmis užtikr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8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4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2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Mokesčių apskaitos informacinės sistemos plėtra, 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7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4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55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2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Mokesčių apskaitos informacinės sistemos vidinių kontrolės priemonių sukūr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6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2.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inės mokesčių inspekcijos informacinių technologijų veiklos užtikrinimas, I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6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2.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Deklaravimo prievolių ir registrinių duomenų administravimo plėtra, 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5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175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2.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ompiuterizuoto audito informacinės sistemos plėtra, 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3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9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8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2.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Integruotos mokesčių informacinės sistemos modifikavimas ir kitų informacinių sistemų pritaikymas naujiems teisės aktams, 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9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6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89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2.10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Duomenų saugyklos plėtra ir optimizavimas, 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88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2.1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Mokesčių mokėtojų elektroninio švietimo, konsultavimo ir informavimo paslaugų sistemos (ESKIS) modifikavimas ir integracijos su Valstybinės mokesčių inspekcijos informacinėmis sistemomi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3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9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9.12.1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inės mokesčių inspekcijos informacinių išteklių valdymo kokybės gerinimo priemonių sukūr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5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3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Krašto apsaugos ministerij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44 12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5 33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4 43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ausumos pajėgo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1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ausumos pajėgų dalinių infrastruktūros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5 52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7 84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787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1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Transporto priemonių ir specialios technikos Sausumos pajėgoms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7 1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2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95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1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ausumos pajėgų valdymo, kontrolės ir ryšių sistemų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8 71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55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161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pecialiųjų operacijų pajėgo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2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pecialiųjų operacijų pajėgų infrastruktūros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8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6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715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arinės oro pajėgo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3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arinių oro pajėgų dalinių infrastruktūros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71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3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arinių oro pajėgų Aviacijos bazės infrastruktūros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9 88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9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389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3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Paieškos ir gelbėjimo sistemos sukūr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04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0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3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Oro erdvės stebėjimo, valdymo, kontrolės ir ryšių sistemų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4 13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6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73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3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Įrangos ir technikos vidutinio nuotolio oro erdvės gynybos sistemai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3 8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9 9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arinės jūrų pajėgo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4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Baltijos valstybių eskadros BALTRON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2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4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arinių jūrų pajėgų valdymo, kontrolės ir ryšių sistemų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35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9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5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ogistik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5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ogistikos pajėgų dalinių infrastruktūros ir materialinės bazės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18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6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83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5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Transporto priemonių bei specialios technikos Logistikos pajėgoms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6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12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5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Žemėlapių originalų techninės dokumentacijos įsigijimas, 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7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5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ogistikos pajėgų valdymo, kontrolės ir ryšių sistemų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1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rašto apsaugos sistemos personalo reng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6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proofErr w:type="spellStart"/>
            <w:r>
              <w:t>Simuliacinių</w:t>
            </w:r>
            <w:proofErr w:type="spellEnd"/>
            <w:r>
              <w:t xml:space="preserve"> sistemų ir treniruoklių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0 22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3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077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6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arinių mokymo pajėgų infrastruktūros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57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8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6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Pabradės poligono infrastruktūros plėtra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36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63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69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Centralizuotos tarnybo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7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rašto apsaugos ryšio ir kompiuterinių informacijos sistemų sukūr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5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44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448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7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rašto apsaugos sistemos informacijos apsaugos infrastruktūros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0 46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 4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859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arinės operacijo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8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NATO pajėgų integravimo vieneto įreng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8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trateginių ir operacinių vadaviečių įrangos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27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06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448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0.8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didžiojo kunigaikščio Gedimino štabo bataliono infrastruktūros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4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1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Kultūros ministerij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9 96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6 1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1 54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5 7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3 128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5 114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Modernizuoti savivaldybių kultūros infrastruktūros objektu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81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5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 44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 09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45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061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Aktualizuoti savivaldybių kultūros paveldo objektu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1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9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04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8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798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544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Modernizuoti kultūros infrastruktūrą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0 69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7 9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6 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3 09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9 63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6 558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Aktualizuoti kultūros paveldo objektu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 9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7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1 03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9 7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 24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951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Naujosios Vilnios kultūros centro Vilniuje, Pergalės g. 8, rekonstravimas ir moderniz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Šakių rajono savivaldybės kultūros centro pastato Šakiuose, Nepriklausomybės g. 7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3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elmės rajono savivaldybės kultūros centro pastato Kelmėje, Vytauto Didžiojo g. 73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7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Molėtų rajono savivaldybės kultūros namų pastato (Molėtų kultūros centro, Molėtų rajono savivaldybės viešosios bibliotekos, Molėtų krašto muziejaus) Molėtuose, Inturkės g. 4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5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Radviliškio rajono savivaldybės kultūros centro pastato Radviliškyje, Maironio g. 10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10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Zarasų rajono savivaldybės kultūros centro pastato Zarasuose, Vytauto g. 1A, rekonstravimas ir moderniz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9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1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retingos rajono savivaldybės M. Valančiaus viešosios bibliotekos pastato Kretingoje, J. K. Chodkevičiaus g. 1B,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6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1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upiškio rajono savivaldybės viešosios bibliotekos pastato Kupiškyje, Lauryno Stuokos-Gucevičiaus a. 3A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1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1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Švenčionėlių miesto kultūros centro ir Švenčionių rajono savivaldybės viešosios bibliotekos pastato Švenčionėliuose, Vilniaus g. 1 / 11, moderniz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1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Elektrėnų savivaldybės Vievio kultūros centro pastato Vievyje, Trakų g. 7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4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1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kuodo rajono savivaldybės viešosios bibliotekos naujo pastato Skuode, S. Dariaus ir S. Girėno g. 25B,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19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1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Pasvalio rajono savivaldybės kultūros centro pastato Pasvalyje, Vytauto Didžiojo a. 3, rekonstravimas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6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1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Plungės rajono savivaldybės kultūros centro pastato Plungėje, Senamiesčio a. 3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5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1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ėdainių rajono savivaldybės kultūros centro pastato Kėdainiuose, J. Basanavičiaus g. 24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5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47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1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Joniškio rajono savivaldybės Saulės mūšio pergalės įamžinimas memorialiniu kompleksu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99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20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Nidos kultūros ir turizmo informacijos centro „</w:t>
            </w:r>
            <w:proofErr w:type="spellStart"/>
            <w:r>
              <w:t>Agila</w:t>
            </w:r>
            <w:proofErr w:type="spellEnd"/>
            <w:r>
              <w:t>“ Nidoje, Taikos g. 4, nauja statyba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051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2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ės biudžeto dotacijos savivaldybėms pagal 2014–2020 metų Europos Sąjungos fondų investicijų veiksmų programą įgyvendinamiems projektam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14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2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Telšių rajono savivaldybės „Žemaitės“ dramos teatro, kultūros centro ir Karolinos Praniauskaitės viešosios bibliotekos pastato Telšiuose, Respublikos g. 18 / Katedros a. 1, avarinės būklės likvidavimas ir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2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2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Vilniaus rajono savivaldybės Nemenčinės </w:t>
            </w:r>
            <w:proofErr w:type="spellStart"/>
            <w:r>
              <w:t>daugiafunkcio</w:t>
            </w:r>
            <w:proofErr w:type="spellEnd"/>
            <w:r>
              <w:t xml:space="preserve"> kultūros centro pastato Nemenčinėje, Švenčionių g. 12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2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inio jaunimo teatro pastatų Vilniuje, Arklių g. 5 ir Karmelitų g. 2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2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rusų dramos pastatų Vilniuje, Basanavičiaus g. 13, Mindaugo g. 8A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31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2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Maironio lietuvių literatūros muziejaus pastato Kaune, Rotušės a. 13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25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2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Bibliotekų kompiuteriz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3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2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Pagrindinio Lietuvos aviacijos muziejaus pastato Kaune, Veiverių g. 132, rekonstravimas ir jo pritaikymas šiuolaikinio kultūrinio turizmo poreikiam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79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2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teatro, muzikos ir kino muziejaus Vilniuje, Vilniaus g. 41, administracinių pastatų 4G1/P,3B2/P,2A2/P (8.2) nauja statyba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61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30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Panerių memorialo Holokausto ir visoms nacizmo aukoms atminti kompleksinis sutvarky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318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3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laipėdos valstybinio muzikinio teatro pastato Klaipėdoje, Danės g. 19, rekonstravimas ir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79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85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219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3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ilniaus pilių valstybinio kultūrinio rezervato dalies Vilniuje, Arsenalo g. 5, tvarkybos darbai ir pritaikymas lankymui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04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1.3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Nematerialaus kultūros paveldo vertybių sąvado informacinės sistemos Lietuvos nacionaliniam kultūros centrui Vilniuje, Barboros Radvilaitės g. 8, sukūrimas ir įdieg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4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Socialinės apsaugos ir darbo ministerij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240240" w:rsidP="00EB1A6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13 5</w:t>
            </w:r>
            <w:r w:rsidR="0088452F" w:rsidRPr="0096295D">
              <w:rPr>
                <w:szCs w:val="24"/>
              </w:rPr>
              <w:t>5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2 5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367291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0 </w:t>
            </w:r>
            <w:r>
              <w:rPr>
                <w:szCs w:val="24"/>
              </w:rPr>
              <w:t>02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9 3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5F0241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</w:t>
            </w:r>
            <w:r>
              <w:rPr>
                <w:szCs w:val="24"/>
              </w:rPr>
              <w:t>4</w:t>
            </w:r>
            <w:r w:rsidRPr="0096295D">
              <w:rPr>
                <w:szCs w:val="24"/>
              </w:rPr>
              <w:t xml:space="preserve"> </w:t>
            </w:r>
            <w:r>
              <w:rPr>
                <w:szCs w:val="24"/>
              </w:rPr>
              <w:t>209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3 952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2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ocialinių paslaugų infrastruktūros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02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9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0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01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000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2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Šeimoje ir bendruomenėje teikiamų paslaugų infrastruktūros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96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9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565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500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2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Prieglobsčio, migracijos ir integracijos fondo programos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5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00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2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Europos socialinio fondo agentūros informacinių technologijų įrangos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2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pecialaus transporto, pritaikyto neįgaliesiems,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2.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avivaldybių socialinio būsto fondo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9 69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9 6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2 5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2 5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2 50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2 500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2.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Užimtumo rėmimo politiką įgyvendinančių institucijų paslaugų kokybės ir prieinamumo ger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3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3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3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38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350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2.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inės darbo inspekcijos asmenų aptarnavimo centro Vilniuje, Algirdo g. 19, įreng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8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367291">
            <w:pPr>
              <w:rPr>
                <w:szCs w:val="24"/>
              </w:rPr>
            </w:pPr>
            <w:r>
              <w:t>12.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pecialiųjų socialinės globos namų „Tremtinių namai“ Vilniuje, Meškeriotojų g. 22, pastatų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9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Susisiekimo ministerij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04 02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41 6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27 41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88 5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60 20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28 065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Europos infrastruktūros tinklų priemonės (EITP) lėšos telekomunikacijų sektoriaus projektams finansuoti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6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6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Transporto investicijų direkcijos investicijų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2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Transporto investicijų direkcijos vidaus informacinės sistemos valdymo tarnybinių stočių (serverių) resursų atnauj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2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Europinės vėžės „</w:t>
            </w: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Baltic</w:t>
            </w:r>
            <w:proofErr w:type="spellEnd"/>
            <w:r>
              <w:t>/</w:t>
            </w: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Baltica</w:t>
            </w:r>
            <w:proofErr w:type="spellEnd"/>
            <w:r>
              <w:t>“ geležinkelio linijos nuo Lenkijos ir Lietuvos valstybių sienos iki Kauno trūkstamų jungčių įrengimas ir pasirengimas europinės vėžės plėtrai nuo Kauno iki Lietuvos ir Latvijos valstybių sieno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5 02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9 5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4 1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4 0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3 531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3 453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2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tandartinės (1435 mm) geležinkelio linijos tiesimas koridoriuje „</w:t>
            </w: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Baltic</w:t>
            </w:r>
            <w:proofErr w:type="spellEnd"/>
            <w:r>
              <w:t>/</w:t>
            </w: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Baltica</w:t>
            </w:r>
            <w:proofErr w:type="spellEnd"/>
            <w:r>
              <w:t>“ (RB) per Estiją, Latviją ir Lietuvą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4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4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1 88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1 880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2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tandartinės (1435 mm) geležinkelio linijos tiesimas koridoriuje „</w:t>
            </w: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Baltic</w:t>
            </w:r>
            <w:proofErr w:type="spellEnd"/>
            <w:r>
              <w:t>/</w:t>
            </w: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Baltica</w:t>
            </w:r>
            <w:proofErr w:type="spellEnd"/>
            <w:r>
              <w:t>“ (RB) per Estiją, Latviją ir Lietuvą (II dalis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90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6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8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8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47 905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47 905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2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tandartinės (1435 mm) geležinkelio linijos plėtra koridoriuje „</w:t>
            </w: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Baltic</w:t>
            </w:r>
            <w:proofErr w:type="spellEnd"/>
            <w:r>
              <w:t>/</w:t>
            </w: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Baltica</w:t>
            </w:r>
            <w:proofErr w:type="spellEnd"/>
            <w:r>
              <w:t>“ (RB) per Estiją, Latviją ir Lietuvą (III dalis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2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2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2 049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2 049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2.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proofErr w:type="spellStart"/>
            <w:r>
              <w:t>Transeuropinio</w:t>
            </w:r>
            <w:proofErr w:type="spellEnd"/>
            <w:r>
              <w:t xml:space="preserve"> tinklo kelio E67 (VIA BALTICA) plėtra. Ruožo nuo Lietuvos–Latvijos sienos iki Panevėžio plėtra (Europos Sąjungos paramos lėšos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 6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 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53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5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1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14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2.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ESAR diegimo programos įgyvendinimas – 2016 metų I bendrasis kviet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6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3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4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40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2.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Hidrografinio laivo hidrografinių duomenų surinkimo ir apdorojimo sistemų atnaujinimas (FAMOS projektas, Europos Sąjungos paramos lėšos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6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transporto saugos administracijos investicijų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3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transporto saugos administracijos informacinių išteklių sukūr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3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3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augumo didinimas geležinkelių pervažos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47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4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43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4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43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432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3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Mobiliosios automobilių ir geležinkelių transporto saugumo programos pėstiesiems sukūr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3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3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Hidrografinio laivo hidrografinių duomenų surinkimo ir apdorojimo sistemų atnaujinimas (FAMOS projektas, valstybės biudžeto lėšos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2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automobilių kelių direkcijos prie Susisiekimo ministerijos investicijų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Elektromobilių įkrovimo prieigų įreng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24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inės reikšmės krašto kelio Nr. 206 Šilutė–Rusnė ruožo nuo 2,401 iki 7,363 km rekonstravimas ir estakados šio kelio užliejamajame ruože (6,190–6,940 km) nauja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0 0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Aplinkosauginių priemonių įrengimas TEN-T keliuos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2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2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74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40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inės reikšmės krašto ir rajoninių kelių rekonstravimas, I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9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proofErr w:type="spellStart"/>
            <w:r>
              <w:t>Transeuropinio</w:t>
            </w:r>
            <w:proofErr w:type="spellEnd"/>
            <w:r>
              <w:t xml:space="preserve"> tinklo kelio E85 (Vilnius–Kaunas–Klaipėda) rekonstravimas. Grigiškių transporto mazgo rekonstravimas, I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12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0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Inžinerinių eismo saugumo priemonių diegimas krašto ir rajoniniuose keliuose, 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 9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9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2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8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proofErr w:type="spellStart"/>
            <w:r>
              <w:t>Transeuropinio</w:t>
            </w:r>
            <w:proofErr w:type="spellEnd"/>
            <w:r>
              <w:t xml:space="preserve"> tinklo kelio E67 (VIA BALTICA) plėtra. Ruožo nuo Lietuvos–Latvijos sienos iki Panevėžio plėtra (valstybės biudžeto lėšos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9 59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69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proofErr w:type="spellStart"/>
            <w:r>
              <w:t>Transeuropinio</w:t>
            </w:r>
            <w:proofErr w:type="spellEnd"/>
            <w:r>
              <w:t xml:space="preserve"> tinklo kelio E85 (Vilnius–Kaunas–Klaipėda) rekonstravimas. Kelio ruožo Vilnius–Kaunas rekonstravimas. Saugaus eismo priemonių įreng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27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24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75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inės reikšmės krašto ir rajoninių kelių rekonstravimas, 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15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53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10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Žvyrkelių rekonstravimas kaimo gyvenamose vietovėse. Mažos apimties infrastruktūros gerinimas, 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24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1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iaduko virš geležinkelio Mažeikių m. Algirdo g. įreng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49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99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17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48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81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810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1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2014–2020 metų </w:t>
            </w:r>
            <w:proofErr w:type="spellStart"/>
            <w:r w:rsidRPr="008044B6">
              <w:rPr>
                <w:i/>
              </w:rPr>
              <w:t>Interreg</w:t>
            </w:r>
            <w:proofErr w:type="spellEnd"/>
            <w:r>
              <w:t xml:space="preserve"> V-A Latvijos ir Lietuvos bendradarbiavimo per sieną programai bendrai finansuoti (krašto ir rajoninių kelių ruožų, esančių šalia sienos su Latvija, rekonstravimo darbams bendrai finansuoti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5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1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Tunelinio viaduko po geležinkeliu Plungės m. Dariaus ir Girėno g. įreng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4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9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8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1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entvario geležinkelio pervažos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0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99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287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1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proofErr w:type="spellStart"/>
            <w:r>
              <w:t>Transeuropinio</w:t>
            </w:r>
            <w:proofErr w:type="spellEnd"/>
            <w:r>
              <w:t xml:space="preserve"> tinklo kelias E85 (Vilniaus–Kaunas–Klaipėda). Vilniaus pietinio apvažiavimo tiesimas, 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43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 12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00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1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Dinaminis eismo valdymas VIA BALTICA ir IXB koridoriuj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76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 55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 2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10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464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1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Valstybinės reikšmės kelių priežiūros ir eismo informacijos paslaugų efektyvumo didinimas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96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28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52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9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70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1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elių tiesimas, tiltų ir viadukų statyba 2016–2018 metai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5 87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1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ietinės reikšmės kelių (gatvių) tiesimas, rekonstravimas, taisymas 2016–2018 metai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6 66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20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proofErr w:type="spellStart"/>
            <w:r>
              <w:t>Daugiafunkcių</w:t>
            </w:r>
            <w:proofErr w:type="spellEnd"/>
            <w:r>
              <w:t xml:space="preserve"> pažeidimų kontrolės postų, eismo stebėjimo ir valdymo įrenginių projektavimas ir įreng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15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2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elių duomenų el. paslaugos sukūr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6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2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2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elių tiesimas, tiltų ir viadukų statyba 2019–2021 metai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3 49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8 211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2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ietinės reikšmės kelių (gatvių) tiesimas, rekonstravimas, taisymas 2019–2021 metai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2 18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3 721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2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proofErr w:type="spellStart"/>
            <w:r>
              <w:t>Transeuropinio</w:t>
            </w:r>
            <w:proofErr w:type="spellEnd"/>
            <w:r>
              <w:t xml:space="preserve"> tinklo kelio E67 (VIA BALTICA) plėtra. Ruožo Kaunas–Marijampolė plėtra, I etapas. Kelio A5 Kaunas–Marijampolė–Suvalkai ruožo nuo 45,15 iki 56,83 km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8 02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8 0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4 18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0 1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2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proofErr w:type="spellStart"/>
            <w:r>
              <w:t>Transeuropinio</w:t>
            </w:r>
            <w:proofErr w:type="spellEnd"/>
            <w:r>
              <w:t xml:space="preserve"> tinklo kelio E67 (VIA BALTICA) plėtra. Ruožo Kaunas–Marijampolė plėtra, I etapas. Kelio A5 Kaunas–Marijampolė–Suvalkai ruožo nuo 23,40 iki 35,40 km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8 66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1 3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28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28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4.2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proofErr w:type="spellStart"/>
            <w:r w:rsidRPr="00265532">
              <w:t>Transeuropinio</w:t>
            </w:r>
            <w:proofErr w:type="spellEnd"/>
            <w:r w:rsidRPr="00265532">
              <w:t xml:space="preserve"> tinklo kelio E67 (VIA BALTICA) plėtra. Ruožo Kaunas–Marijampolė plėtra, I etapas. Kelio A5 Kaunas–Marijampolė–Suvalkai ruožo nuo 35,40 iki 45,15 km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18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00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 xml:space="preserve">Savivaldybių investicijų projektų įgyvendinimas </w:t>
            </w:r>
            <w:r w:rsidRPr="00265532">
              <w:rPr>
                <w:bCs/>
                <w:szCs w:val="24"/>
              </w:rPr>
              <w:t>2014–2020 metų Europos Sąjungos fondų lėšomi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5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 xml:space="preserve">Darnaus </w:t>
            </w:r>
            <w:proofErr w:type="spellStart"/>
            <w:r w:rsidRPr="00265532">
              <w:t>judumo</w:t>
            </w:r>
            <w:proofErr w:type="spellEnd"/>
            <w:r w:rsidRPr="00265532">
              <w:t xml:space="preserve">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1 05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1 05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0 86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0 86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0 168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0 168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5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Vieno lygio eismo sankirtų elimin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5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5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0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23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23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5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Viešojo transporto priemonių parko atnaujinimas ir paslaugų prieinamumo di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9 22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9 2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1 02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1 02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3 998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3 998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5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Kitų savivaldybių investicijų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1 31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1 3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1 03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1 0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5 56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5 560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Pasienio kontrolės punktų direkcijos prie Susisiekimo ministerijos investicijų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6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Medininkų pasienio kontrolės punkto moderniz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28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53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707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6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Pilies pasienio kontrolės punkto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6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Rambyno pasienio kontrolės punkto modernizavimas atsižvelgiant į tilto per Nemuną statybą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58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6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Šumsko pasienio kontrolės punkto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6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Kybartų pasienio kontrolės punkto moderniz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8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788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Valstybės įmonės Klaipėdos valstybinio jūrų uosto direkcijos investicijų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7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 xml:space="preserve">Malkų įlankos gilinimas iki 14,5 m, įskaitant gamtosauginės </w:t>
            </w:r>
            <w:proofErr w:type="spellStart"/>
            <w:r w:rsidRPr="00265532">
              <w:t>krantosaugos</w:t>
            </w:r>
            <w:proofErr w:type="spellEnd"/>
            <w:r w:rsidRPr="00265532">
              <w:t xml:space="preserve"> sienutės įrengimą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1 25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1 25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7 89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7 8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6 45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6 456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7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Molų rekonstravimas ir gamtosauginių priemonių, užtikrinančių Kuršių nerijos šlaito stabilumą,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7 85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7 854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7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Priemonių, užtikrinančių eismo saugą ir saugią laivybą Klaipėdos uoste, dieg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1 1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1 1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64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644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 xml:space="preserve">Akcinės bendrovės „Lietuvos geležinkeliai“ investicijų projektų įgyvendinimas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8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Ruožo Kena–Naujoji Vilnia elektrifik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8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Ruožo Kaišiadorys–Radviliškis elektrifik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0 5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0 5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2 0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2 00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2 418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2 418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8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Vilniaus geležinkelio mazgo elektrifik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81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8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5 3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5 3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5 558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5 558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8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 xml:space="preserve">Ruožo Radviliškis–Klaipėda (Draugystės </w:t>
            </w:r>
            <w:proofErr w:type="spellStart"/>
            <w:r w:rsidRPr="00265532">
              <w:t>st</w:t>
            </w:r>
            <w:proofErr w:type="spellEnd"/>
            <w:r w:rsidRPr="00265532">
              <w:t>.) elektrifik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3 63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3 63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9 11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9 1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1 82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1 824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8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Antrojo kelio statyba ruože Telšiai–</w:t>
            </w:r>
            <w:proofErr w:type="spellStart"/>
            <w:r w:rsidRPr="00265532">
              <w:t>Lieplaukė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3 32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3 3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94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94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8.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IXB koridoriaus Vilniaus aplinkkelio Pušynas–Paneriai antrojo kelio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64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6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38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3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8.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Triukšmo mažinimo priemonių geležinkeliuose įreng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7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7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2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24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8.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LED šviestuvų įrengimas viešosios geležinkelių infrastruktūros objektuos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Valstybės įmonės Lietuvos oro uostų investicijų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9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Triukšmo stebėjimo sistemos moderniz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6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9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Riedėjimo tako „F“ rekonstravimas, įskaitant jo platinimą ir ilginimą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94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94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63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636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9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Naujų dirvožemio ir gruntinių vandenų taršos prevencijai skirtų valymo įrenginių įrengimas, ledo tirpdymo medžiagų tvarkymo gerinimas ir atliekų surinkimo stebėjimo sistemos įreng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4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4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46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9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Šiaurinio perono rekonstravimas ir plėtimas (esamas perono pajėgumas bus padidintas iš viso 8 orlaivių stovėjimo aikštelėmis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85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8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73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736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9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Naujo riedėjimo tako „Z“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0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02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9.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Tarptautinio Vilniaus oro uosto keleivių terminalo išplėtimas diegiant aviacinio saugumo ir saugos priemone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9 78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9 784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9.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Esamų kilimo ir tūpimo takų „A“ ir „B“ rekonstravimas siekiant padidinti keliamą galią; naujų signalinių žiburių įrengimas, gruntinių vandenų ir nuotekų surinkimo sistemų tobul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78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78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9.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Vilniaus oro uosto orlaivių kilimo ir tūpimo tako bei signalinės žiburių sistemos rekonstravimas, gerinant skrydžio saugos sąlyg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9.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Ilgalaikio turto, skirto aviacijos saugumui užtikrinti, įsigijimas, I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15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15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10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pStyle w:val="HTMLiankstoformatuotas"/>
              <w:ind w:left="0"/>
              <w:rPr>
                <w:szCs w:val="24"/>
              </w:rPr>
            </w:pPr>
            <w:bookmarkStart w:id="2" w:name="3z"/>
            <w:r w:rsidRPr="00265532">
              <w:rPr>
                <w:rFonts w:ascii="Times New Roman" w:hAnsi="Times New Roman" w:cs="Times New Roman"/>
                <w:sz w:val="24"/>
                <w:szCs w:val="24"/>
              </w:rPr>
              <w:t>Informacinės</w:t>
            </w:r>
            <w:bookmarkEnd w:id="2"/>
            <w:r w:rsidRPr="002655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3" w:name="4z"/>
            <w:r w:rsidRPr="00265532">
              <w:rPr>
                <w:rFonts w:ascii="Times New Roman" w:hAnsi="Times New Roman" w:cs="Times New Roman"/>
                <w:sz w:val="24"/>
                <w:szCs w:val="24"/>
              </w:rPr>
              <w:t>visuomenės</w:t>
            </w:r>
            <w:bookmarkEnd w:id="3"/>
            <w:r w:rsidRPr="00265532">
              <w:rPr>
                <w:rFonts w:ascii="Times New Roman" w:hAnsi="Times New Roman" w:cs="Times New Roman"/>
                <w:sz w:val="24"/>
                <w:szCs w:val="24"/>
              </w:rPr>
              <w:t xml:space="preserve"> plėtros 2014–2020 metų programos įgyvendinimas (Europos Sąjung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mos </w:t>
            </w:r>
            <w:r w:rsidRPr="00265532">
              <w:rPr>
                <w:rFonts w:ascii="Times New Roman" w:hAnsi="Times New Roman" w:cs="Times New Roman"/>
                <w:sz w:val="24"/>
                <w:szCs w:val="24"/>
              </w:rPr>
              <w:t>ir bendrojo finansavimo lėšos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2 03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0 3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1 35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9 6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2 60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0 922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1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Informacinės visuomenės plėtros komiteto prie Susisiekimo ministerijos investicijų projekto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3.11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Tarpžinybinių mokestinių duomenų saugyklos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5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b/>
                <w:szCs w:val="24"/>
              </w:rPr>
            </w:pPr>
            <w:r w:rsidRPr="00265532">
              <w:rPr>
                <w:b/>
              </w:rPr>
              <w:t>Sveikatos apsaugos ministerij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6 08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6 7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3 84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5 8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0 571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8 700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4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Sveikatos sektoriaus infrastrukt</w:t>
            </w:r>
            <w:r w:rsidR="00942D7D">
              <w:t>ūros modernizavimas 2014–2020 metais</w:t>
            </w:r>
            <w:r w:rsidRPr="00265532">
              <w:t xml:space="preserve"> (Europos Sąjungos fondai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9 83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6 7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9 0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5 8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1 83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8 700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4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Vaikų ligoninės, viešosios įstaigos Vilniaus universiteto ligoninės Santaros klinikų filialo Pediatrijos korpuso Vilniuje, Santariškių g. 7, statyba modernizuojant ir optimizuojant sveikatos priežiūros sistemos infrastruktūrą bei teikiamas paslaug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12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27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583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4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Viešosios įstaigos Respublikinės Šiaulių ligoninės Moters ir vaiko klinikos Šiauliuose, Architektų g. 77, Vaikų priėmimo-skubios pagalbos skyriaus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4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4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Viešosios įstaigos Vilniaus universiteto ligoninės Santaros klinikų Vilniuje, Santariškių g. 2, urologijos, nefrologijos ir I operacinio bloko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50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4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Viešosios įstaigos Vilniaus universiteto ligoninės Santaros klinikų infekcin</w:t>
            </w:r>
            <w:r>
              <w:t>ėms</w:t>
            </w:r>
            <w:r w:rsidRPr="00265532">
              <w:t xml:space="preserve"> lig</w:t>
            </w:r>
            <w:r>
              <w:t>oms</w:t>
            </w:r>
            <w:r w:rsidRPr="00265532">
              <w:t xml:space="preserve"> gydy</w:t>
            </w:r>
            <w:r>
              <w:t>ti</w:t>
            </w:r>
            <w:r w:rsidRPr="00265532">
              <w:t xml:space="preserve"> skirtos infrastruktūros Vilniuje, Santariškių g. 14, atnauj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94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35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4.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Viešosios įstaigos Mykolo Marcinkevičiaus ligoninės dalies pastatų ir inžinerinių sistemų Vilniuje, Kauno g. 7 / 2, renovavimas pagerinant jų energines charakteristikas (baigiamieji darbai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4.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 xml:space="preserve">Lietuvos sveikatos mokslų universiteto ligoninės Kauno klinikų Ambulatorinio diagnostinio centro Kaune, </w:t>
            </w:r>
            <w:proofErr w:type="spellStart"/>
            <w:r w:rsidRPr="00265532">
              <w:t>Eivenių</w:t>
            </w:r>
            <w:proofErr w:type="spellEnd"/>
            <w:r w:rsidRPr="00265532">
              <w:t xml:space="preserve"> g. 2,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38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7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4.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Lietuvos sveikatos mokslų universiteto ligoninės Kauno klinikų medicinos technikos ir technologijų atnaujinimo program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77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493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4.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Viešosios įstaigos Tauragės rajono pirminės sveikatos priežiūros centro pastato Tauragėje, Jūros g. 5, moderniz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7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4.10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Greitosios medicinos pagalbos automobilių parko atnaujinimo programos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64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1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4.1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Medicinos prietaisų sterilizavimo ir dezinfekcijos proceso priežiūros sistemos įdiegimo bei sveikatos priežiūros įstaigų sterilizacinių modernizavimo programos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2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161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b/>
                <w:szCs w:val="24"/>
              </w:rPr>
            </w:pPr>
            <w:r w:rsidRPr="00265532">
              <w:rPr>
                <w:b/>
              </w:rPr>
              <w:t>Švietimo ir mokslo ministerij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240240" w:rsidP="00EB1A6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56 99</w:t>
            </w:r>
            <w:r w:rsidR="0088452F" w:rsidRPr="0096295D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2 8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183 0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58 09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</w:t>
            </w:r>
            <w:r>
              <w:rPr>
                <w:szCs w:val="24"/>
              </w:rPr>
              <w:t>219 59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03 439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5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Mokytojų darbo vietų kompiuteriz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0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5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20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5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Mokyklų aprūpinimo geltonaisiais autobusais 2018–2020 metų programos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1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10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15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2014–2020 metų Europos Sąjungos fondų investicijų veiksmų programos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9 22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2 8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64 49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58 09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09 841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03 439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5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265532" w:rsidRDefault="0088452F" w:rsidP="0088452F">
            <w:pPr>
              <w:rPr>
                <w:szCs w:val="24"/>
              </w:rPr>
            </w:pPr>
            <w:r w:rsidRPr="00265532">
              <w:t>Nacionalinės M.</w:t>
            </w:r>
            <w:r>
              <w:t xml:space="preserve"> </w:t>
            </w:r>
            <w:r w:rsidRPr="00265532">
              <w:t>K. Čiurlionio menų mokyklos bendrabučio pastato (internato) Vilniuje, T. Kosciuškos g. 11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3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5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Buivydiškių pagrindinės mokyklos pastato Vilniaus r. sav., Buivydiškių k., Ąžuolų g. 6, infrastruktūros moderniz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3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4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5.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Eitminiškių gimnazijos </w:t>
            </w:r>
            <w:proofErr w:type="spellStart"/>
            <w:r>
              <w:t>Ažulaukės</w:t>
            </w:r>
            <w:proofErr w:type="spellEnd"/>
            <w:r>
              <w:t xml:space="preserve"> pradinio ugdymo skyriaus pastato Vilniaus r. sav., </w:t>
            </w:r>
            <w:proofErr w:type="spellStart"/>
            <w:r>
              <w:t>Ažulaukėje</w:t>
            </w:r>
            <w:proofErr w:type="spellEnd"/>
            <w:r>
              <w:t>,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43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4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5.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Eitminiškių gimnazijos sporto salės Vilniaus r. sav., Eitminiškėse, Bažnyčios g. 26,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5.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Pastato Vilniuje, Gerosios Vilties g. 19, rekonstravimas pritaikant Vilniaus Juozo </w:t>
            </w:r>
            <w:proofErr w:type="spellStart"/>
            <w:r>
              <w:t>Tallat-Kelpšos</w:t>
            </w:r>
            <w:proofErr w:type="spellEnd"/>
            <w:r>
              <w:t xml:space="preserve"> konservatorijos mokymo reikmėm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5.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Rietavo Lauryno Ivinskio gimnazijos Rietave, Daržų g. 1, sporto salės priestato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5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511E4B" w:rsidP="00EB1A6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88452F" w:rsidRPr="0096295D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5F0241">
            <w:pPr>
              <w:rPr>
                <w:szCs w:val="24"/>
              </w:rPr>
            </w:pPr>
            <w:r>
              <w:t>15.10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Šilalės Simono </w:t>
            </w:r>
            <w:proofErr w:type="spellStart"/>
            <w:r>
              <w:t>Gaudėšiaus</w:t>
            </w:r>
            <w:proofErr w:type="spellEnd"/>
            <w:r>
              <w:t xml:space="preserve"> gimnazijos Šilalėje, J. Basanavičiaus g. 25, pastatų rekonstravimas ir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511E4B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</w:t>
            </w:r>
            <w:r w:rsidR="00511E4B">
              <w:rPr>
                <w:szCs w:val="24"/>
              </w:rPr>
              <w:t>0</w:t>
            </w:r>
            <w:r w:rsidRPr="0096295D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671A11" w:rsidP="00511E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1 0</w:t>
            </w:r>
            <w:r w:rsidR="00511E4B">
              <w:rPr>
                <w:szCs w:val="24"/>
              </w:rPr>
              <w:t>8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5.1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Pastato Telšiuose, Respublikos g. 28, modernizavimas pritaikant Telšių menų mokyklos reikmėm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231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5.1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ilniaus Gabijos gimnazijos Vilniuje, Pašilaičių g. 13,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0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63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5.1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Vilniaus Pilaitės gimnazijos sporto aikštyno Vilniuje, Įsruties g. 3, rekonstravimas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5.1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ilniaus „Vilnies“ pagrindinės mokyklos Vilniuje, Švarioji g. 33, priestato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2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1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5.1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Vilniaus Balsių progimnazijos Vilniuje, </w:t>
            </w:r>
            <w:proofErr w:type="spellStart"/>
            <w:r>
              <w:t>Bubilo</w:t>
            </w:r>
            <w:proofErr w:type="spellEnd"/>
            <w:r>
              <w:t xml:space="preserve"> g. 8,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5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201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5.1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Nemenčinės </w:t>
            </w:r>
            <w:proofErr w:type="spellStart"/>
            <w:r>
              <w:t>Konstanto</w:t>
            </w:r>
            <w:proofErr w:type="spellEnd"/>
            <w:r>
              <w:t xml:space="preserve"> </w:t>
            </w:r>
            <w:proofErr w:type="spellStart"/>
            <w:r>
              <w:t>Parčevskio</w:t>
            </w:r>
            <w:proofErr w:type="spellEnd"/>
            <w:r>
              <w:t xml:space="preserve"> gimnazijos pastato Vilniaus r. sav., Nemenčinėje, A. Mickevičiaus g. 20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511E4B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</w:tcPr>
          <w:p w:rsidR="00511E4B" w:rsidRDefault="00511E4B" w:rsidP="00511E4B">
            <w:pPr>
              <w:rPr>
                <w:szCs w:val="24"/>
              </w:rPr>
            </w:pPr>
            <w:r>
              <w:t>15.1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</w:tcPr>
          <w:p w:rsidR="00511E4B" w:rsidRDefault="00511E4B" w:rsidP="008F37B6">
            <w:pPr>
              <w:rPr>
                <w:szCs w:val="24"/>
              </w:rPr>
            </w:pPr>
            <w:r>
              <w:t>Viekšnių gimnazijos Mažeikių r. sav., Viekšniuose, J. Basanavičiaus g. 1, sporto salės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11E4B" w:rsidRPr="0096295D" w:rsidRDefault="00511E4B" w:rsidP="008F37B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511E4B" w:rsidRPr="0096295D" w:rsidRDefault="00511E4B" w:rsidP="008F37B6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11E4B" w:rsidRPr="0096295D" w:rsidRDefault="00511E4B" w:rsidP="008F37B6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11E4B" w:rsidRPr="0096295D" w:rsidRDefault="00511E4B" w:rsidP="008F37B6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11E4B" w:rsidRPr="0096295D" w:rsidRDefault="00511E4B" w:rsidP="008F37B6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511E4B" w:rsidRPr="0096295D" w:rsidRDefault="00511E4B" w:rsidP="008F37B6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511E4B">
            <w:pPr>
              <w:rPr>
                <w:szCs w:val="24"/>
              </w:rPr>
            </w:pPr>
            <w:r>
              <w:t>15.1</w:t>
            </w:r>
            <w:r w:rsidR="00511E4B">
              <w:t>8</w:t>
            </w:r>
            <w:r>
              <w:t>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inio studijų fondo investicijų projekto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511E4B">
            <w:pPr>
              <w:rPr>
                <w:szCs w:val="24"/>
              </w:rPr>
            </w:pPr>
            <w:r>
              <w:t>15.1</w:t>
            </w:r>
            <w:r w:rsidR="00511E4B">
              <w:t>8</w:t>
            </w:r>
            <w:r>
              <w:t>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inio studijų fondo informacinių sistemų optimiz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59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Teisingumo ministerij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65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0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04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6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Ilgalaikio turto Valstybiniam patentų biurui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15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6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Šiaulių tardymo izoliatoriaus iškėlimas iš miesto centrinės dalies į Šiaulių r. sav., </w:t>
            </w:r>
            <w:proofErr w:type="spellStart"/>
            <w:r>
              <w:t>Ginkūnų</w:t>
            </w:r>
            <w:proofErr w:type="spellEnd"/>
            <w:r>
              <w:t xml:space="preserve"> sen., </w:t>
            </w:r>
            <w:proofErr w:type="spellStart"/>
            <w:r>
              <w:t>Malavieniukų</w:t>
            </w:r>
            <w:proofErr w:type="spellEnd"/>
            <w:r>
              <w:t xml:space="preserve"> k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02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28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28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6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Alytaus pataisos namų bendrabučio Nr. 2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4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45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6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Pravieniškių pataisos namų-atvirosios kolonijos 3-iosios valdybos patalpų rekonstravimas į kamerinio tipo patal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A50107" w:rsidRDefault="0088452F" w:rsidP="0088452F">
            <w:pPr>
              <w:rPr>
                <w:b/>
                <w:szCs w:val="24"/>
              </w:rPr>
            </w:pPr>
            <w:r w:rsidRPr="00A50107">
              <w:rPr>
                <w:b/>
              </w:rPr>
              <w:t>Ūkio ministerij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71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3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39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0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92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567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7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Informacinių technologijų plėtra (</w:t>
            </w:r>
            <w:proofErr w:type="spellStart"/>
            <w:r>
              <w:t>serverinė</w:t>
            </w:r>
            <w:proofErr w:type="spellEnd"/>
            <w:r>
              <w:t xml:space="preserve"> dalis), 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1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7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7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Žemės, esančios Kauno laisvojoje ekonominėje zonoje, paėmimas visuomenės poreikiam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24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28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30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7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F84A26" w:rsidRDefault="0088452F" w:rsidP="0088452F">
            <w:pPr>
              <w:rPr>
                <w:szCs w:val="24"/>
                <w:highlight w:val="yellow"/>
              </w:rPr>
            </w:pPr>
            <w:r w:rsidRPr="00041984">
              <w:t xml:space="preserve">2014–2020 metų Europos Sąjungos fondų </w:t>
            </w:r>
            <w:r w:rsidRPr="00041984">
              <w:rPr>
                <w:color w:val="000000"/>
                <w:szCs w:val="24"/>
              </w:rPr>
              <w:t>investicijų veiksmų programos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36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3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03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6 0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567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567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Užsienio reikalų ministerij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4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26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5F0241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</w:t>
            </w:r>
            <w:r>
              <w:rPr>
                <w:szCs w:val="24"/>
              </w:rPr>
              <w:t>1</w:t>
            </w:r>
            <w:r w:rsidRPr="0096295D">
              <w:rPr>
                <w:szCs w:val="24"/>
              </w:rPr>
              <w:t>51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8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Užsienio reikalų ministerijos pastato Vilniuje, J. Tumo-Vaižganto g. 2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479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8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Respublikos generalinio konsulato Baltarusijos Respublikoje (Gardine) pastato projektavimas ir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8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Respublikos ambasados pastato Latvijos Respublikoje (Rygoje) stogo rekonstravimas ir išorės sienų renov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8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Respublikos ambasados pastato Danijos Karalystėje (Kopenhagoje)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7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38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5F0241">
            <w:pPr>
              <w:rPr>
                <w:szCs w:val="24"/>
              </w:rPr>
            </w:pPr>
            <w:r>
              <w:t>18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Užsienio reikalų ministerijos ir Lietuvos Respublikos diplomatinių atstovybių užsienyje informacinės sistemos (URMIS) plėtra ir moderniz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9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9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Vidaus reikalų ministerij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17 37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99 9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5F02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147 42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29 7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5F0241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</w:t>
            </w:r>
            <w:r>
              <w:rPr>
                <w:szCs w:val="24"/>
              </w:rPr>
              <w:t>135 39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18 792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idaus saugumo fondo programos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8 7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3 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0 0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5 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4 00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0 000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Europos teritorinio bendradarbiavimo tikslo programos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5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5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00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00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Europos kaimynystės priemonės programos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0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0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00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 000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u problemomis susiduriančių 5 didžiųjų miestų dalių ir tikslinėmis teritorijomis pripažintų mažų ir vidutinių miestų viešosios infrastruktūros kompleksiškas plėtojimas ir atnauj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5 47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53 6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90 53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8 39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5 057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2 930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1–6 tūkst. gyventojų turinčių miestų (išskyrus savivaldybių centrus), miestelių ir kaimų bendruomeninės ir viešosios infrastruktūros kompleksiškas atnauj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 15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7 80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1 63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1 3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0 68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0 362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inės priešgaisrinės gelbėjimo tarnybos pasirengimo reaguoti į klimato kaitos sukeltų ekstremaliųjų gamtinių reiškinių padarinius stipr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68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4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idaus reikalų informacinės sistemos infrastruktūros optimiz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4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Priemonių, leidžiančių tvarkyti per kontaktinius centrus pateikiamus elektroniniu būdu pasirašytus dokumentus, sukūr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Elektroninės atpažinties </w:t>
            </w:r>
            <w:proofErr w:type="spellStart"/>
            <w:r>
              <w:t>eIDAS</w:t>
            </w:r>
            <w:proofErr w:type="spellEnd"/>
            <w:r>
              <w:t xml:space="preserve"> mazgo funkcinių galimybių, atitinkančių </w:t>
            </w:r>
            <w:proofErr w:type="spellStart"/>
            <w:r>
              <w:t>eIDAS</w:t>
            </w:r>
            <w:proofErr w:type="spellEnd"/>
            <w:r>
              <w:t xml:space="preserve"> reglamento reikalavimus, įdiegimas Lietuvos nacionalinėje elektroninės atpažinties informacinėje sistemoje (projekto vykdytojo įnašas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7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0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idaus reikalų informacinės sistemos (VRIS) naudotojų centralizuoto valdymo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5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idaus reikalų informacines sistemos (VRIS) saugos sistemų įrangos atnauj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4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Įtariamųjų, kaltinamųjų ir nuteistųjų registro galimybių išplėtimas (registro duomenų apimčių padidinimas, sąsajų su Integruota baudžiamojo proceso informacine sistema nustatymas, efektyvių duomenų analizės priemonių sukūrimas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3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5F0241">
            <w:pPr>
              <w:rPr>
                <w:szCs w:val="24"/>
              </w:rPr>
            </w:pPr>
            <w:r>
              <w:t>19.1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idaus reikalų informacinių sistemų bendros naudotojų teisių administravimo sistemos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Bendrojo pagalbos centro padalinių ir apskričių centrų įstaigų, vykdančių pagalbos funkcijas, prijungimas prie Vidaus reikalų telekomunikacinio tinkl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viešojo saugumo ir pagalbos tarnybų skaitmeninio mobiliojo radijo ryšio tinklo (SMRRT) aprėpties, funkcinių galimybių ir valdymo saugos užtikrinimas bei infrastruktūros plėtros 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4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4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2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Finansinių nusikaltimų tyrimo tarnybos prie Vidaus reikalų ministerijos investicijų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6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Techninių gebėjimų stiprinimas kovojant su sukčiavimu ir kita neteisėta veikla, kenkiančia Europos Sąjungos finansiniams interesams (Lietuvos įnašas pagal HERCULE III programą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6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Finansinių nusikaltimų tyrimo tarnybos prie Lietuvos Respublikos vidaus reikalų ministerijos kompiuterinės ir analitinės programinės įrangos įsigijimas, siekiant užtikrinti pinigų plovimo ir teroristų finansavimo prevencijos priemonių įgyvendinimą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Priešgaisrinės apsaugos ir gelbėjimo departamento prie Vidaus reikalų ministerijos investicijų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7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Gaisrinių ir specialiosios paskirties automobilių parko struktūros ger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1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0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7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Bendrojo pagalbos centro teikiamų paslaugų prieinamumo kurtiesiems tobul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7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Bendrojo pagalbos centro teikiamų paslaugų pagalbos tarnyboms tobulinimas, 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6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7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Europos skubios pagalbos centrų asociacijos rekomenduojamo skubios pagalbos skambučių centrų valdymo standarto įdiegimas Bendrajame pagalbos centr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7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Perspėjimo sirenomis sistemos įrengimas Astravo atominės elektrinės galimo poveikio zonoj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9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dovybės apsaugos departamento prie Vidaus reikalų ministerijos investicijų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8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Apsaugos sistemų Vadovybės apsaugos departamento prie Vidaus reikalų ministerijos saugomuose objektuose įrengimas ir moderniz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73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98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987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ės sienos apsaugos tarnybos prie Vidaus reikalų ministerijos investicijų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9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Užsieniečių registracijos centro pastatų Pabradėje, Vilniaus g. 100, rekonstravimas ir statyba (EKP programos projekto vykdytojo įnašas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6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4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3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9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ienos stebėjimo sistemų diegimas ir infrastruktūros kūrimas prie Europos Sąjungos išorės sienos su Rusijos Federacija, 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17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36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39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9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ės sienos apsaugai reikalingos infrastruktūros įrengimas pasienio juostoje prie valstybės sienos su Rusijos Federacija ir Baltarusijos Respublik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3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3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7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9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rėnos rinktinės pastatų Varėnoje, Žalioji g. 27F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19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Vilniaus rinktinės Dieveniškių užkardos Šalčininkų r. sav., Dieveniškių mstl., </w:t>
            </w:r>
            <w:proofErr w:type="spellStart"/>
            <w:r>
              <w:t>Geranonių</w:t>
            </w:r>
            <w:proofErr w:type="spellEnd"/>
            <w:r>
              <w:t xml:space="preserve"> g. 36 pastato, šiluminio ūkio rekonstravimas ir garažo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1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51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20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iešojo saugumo tarnybos prie Vidaus reikalų ministerijos investicijų projektų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19.20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pecialiosios paskirties šarvuotų ir kitų transporto priemonių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0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0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Žemės ūkio ministerij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3 2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4 1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9 77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5 4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1 70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6 679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0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Žemės ūkio ministerijos administracinio pastato Vilniuje, J. Lelevelio g. 6 / Gedimino pr. 19, rekonstravimas ir ilgalaikio turto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61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0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laipėdos rajono savivaldybės polderių sistemos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6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0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Pagėgių savivaldybės polderių sistemos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2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0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Šilutės rajono savivaldybės polderių sistemos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0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0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kaimo plėtros 2014–2020 metų programos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6 6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2 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6 9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4 36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8 30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5 555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0.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žuvininkystės sektoriaus 2014–2020 metų veiksmų programos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33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9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0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00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0.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žuvininkystės kontrolės programos įgyvend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9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2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85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24</w:t>
            </w: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0.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Žemės ūkio ministerijos informacinės sistemos modernizavimas ir infrastruktūros atnauj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0.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Nacionalinės mokėjimo agentūros prie Žemės ūkio ministerijos informacinių sistemų infrastruktūros stiprinimas ir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0.10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Nacionalinės mokėjimo agentūros prie Žemės ūkio ministerijos informacinių sistemų funkcinių galimybių užtikr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1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77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0.1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Nacionalinės mokėjimo agentūros prie Žemės ūkio ministerijos patikrų proceso optimizavimas naudojant moderniąsias technologij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3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9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19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0.1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ės įmonės Žemės ūkio informacijos ir kaimo verslo centro debesies infrastruktūros optimiz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8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5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0.1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inės augalininkystės tarnybos prie Žemės ūkio ministerijos informacinių technologijų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58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0.1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inės augalininkystės tarnybos prie Žemės ūkio ministerijos bendros informacinės sistemos (VATIS) sukūr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5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0.1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Nacionalinės žemės tarnybos prie Žemės ūkio ministerijos informacinių sistemų </w:t>
            </w:r>
            <w:proofErr w:type="spellStart"/>
            <w:r>
              <w:t>serverinės</w:t>
            </w:r>
            <w:proofErr w:type="spellEnd"/>
            <w:r>
              <w:t xml:space="preserve"> techninės ir programinės įrangos atnaujin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0.1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Valstybinės augalininkystės tarnybos prie Žemės ūkio ministerijos Kauno augalų veislių tyrimo skyriaus bandyminės žemės ūkio technikos remonto dirbtuvių Kauno r. sav., </w:t>
            </w:r>
            <w:proofErr w:type="spellStart"/>
            <w:r>
              <w:t>Muniškių</w:t>
            </w:r>
            <w:proofErr w:type="spellEnd"/>
            <w:r>
              <w:t xml:space="preserve"> k.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III. MINISTRŲ VALDYMO SRIČIŲ </w:t>
            </w:r>
            <w:r>
              <w:rPr>
                <w:b/>
                <w:bCs/>
              </w:rPr>
              <w:br/>
              <w:t>INSTITUCIJOS IR ĮSTAIGO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A637E8" w:rsidRDefault="0088452F" w:rsidP="0088452F">
            <w:pPr>
              <w:rPr>
                <w:b/>
                <w:caps/>
                <w:szCs w:val="24"/>
              </w:rPr>
            </w:pPr>
            <w:r w:rsidRPr="00A637E8">
              <w:rPr>
                <w:b/>
                <w:caps/>
              </w:rPr>
              <w:t>Finansų ministro valdymo sriti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1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Lietuvos statistikos departament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6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1.1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Integruotos statistikos informacinės sistemos Surašymų duomenų posistemės modernizavimas pritaikant ją 2021 metų gyventojų ir būstų surašymui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7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1.1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Oficialiosios statistikos portalo teikiamų paslaugų ir funkcinių galimybių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9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A637E8" w:rsidRDefault="0088452F" w:rsidP="0088452F">
            <w:pPr>
              <w:rPr>
                <w:b/>
                <w:caps/>
                <w:szCs w:val="24"/>
              </w:rPr>
            </w:pPr>
            <w:r w:rsidRPr="00A637E8">
              <w:rPr>
                <w:b/>
                <w:caps/>
              </w:rPr>
              <w:t>Kultūros ministro valdymo sriti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2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Lietuvos nacionalinė Martyno Mažvydo bibliotek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915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2.1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Respublikos bibliotekų integralios informacijos sistemos LIBIS kūr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915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2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Lietuvos nacionalinis muzieju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88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268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2.2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nacionalinio muziejaus pastato Vilniuje, T. Kosciuškos g. 3, 2-</w:t>
            </w:r>
            <w:proofErr w:type="spellStart"/>
            <w:r>
              <w:t>ojo</w:t>
            </w:r>
            <w:proofErr w:type="spellEnd"/>
            <w:r>
              <w:t xml:space="preserve"> ir 7-ojo korpusų rekonstravimas pritaikant muziejinei veiklai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88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268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2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Nacionalinis M. K. Čiurlionio dailės muzieju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32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8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2.3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Nacionalinio M. K. Čiurlionio dailės muziejaus pastato Kaune, V. Putvinskio g. 55, rekonstravimas ir naujo priestato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32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8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2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Nacionalinis muziejus Lietuvos Didžiosios Kunigaikštystės valdovų rūmai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 69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2.4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Didžiosios Kunigaikštystės valdovų rūmų Vilniuje, Katedros a. 4, atstaty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8 69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2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Lietuvos nacionalinis dramos teatr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59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6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69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2.5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ietuvos nacionalinio dramos teatro pastato Vilniuje, Gedimino pr. 4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59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6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69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2.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Lietuvos vyriausiojo archyvaro tarn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32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69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118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2.6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Panevėžio apskrities archyvo pastato Panevėžyje, M. Valančiaus g. 3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19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2.6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Archyvų komplekso pastato Vilniuje, O. Milašiaus g. 23,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3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69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118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2.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Viešoji įstaiga „Lietuvos nacionalinis radijas ir televizija“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9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0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70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2.7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Televizijos stočių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1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2.7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Radijo, televizijos ir interneto įrangos Vilniuje, S. Konarskio </w:t>
            </w:r>
            <w:r w:rsidR="00240240">
              <w:t xml:space="preserve">g. </w:t>
            </w:r>
            <w:r>
              <w:t>49,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7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0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70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A637E8" w:rsidRDefault="0088452F" w:rsidP="0088452F">
            <w:pPr>
              <w:rPr>
                <w:b/>
                <w:caps/>
                <w:szCs w:val="24"/>
              </w:rPr>
            </w:pPr>
            <w:r w:rsidRPr="00A637E8">
              <w:rPr>
                <w:b/>
                <w:caps/>
              </w:rPr>
              <w:t>Švietimo ir mokslo ministro valdymo sriti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3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Kūno kultūros ir sporto departamentas prie Lietuvos Respublikos Vyriausybė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2 93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9 9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0 46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3.1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portininkų rengimo ir reabilitacijos centro Druskininkuose, M. K. Čiurlionio g. 115A, statyba, 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25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3.1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Lengvosios atletikos maniežo Vilniuje, Žemaitės g. 6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2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6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3.1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tadiono „Vingis“ Vilniuje, M. K. Čiurlionio g. 112, modernizavimas, III etap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9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3.1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ėdainių miesto stadiono Kėdainiuose, J. Basanavičiaus g. 1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545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3.1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Kretingos miesto sporto, sveikatingumo ir laisvalaikio komplekso salės Kretingoje, Savanorių g. 23A,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3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3.1.6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Birštono sporto komplekso Birštone, Kęstučio g. 14, sporto salės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6295D">
              <w:rPr>
                <w:szCs w:val="24"/>
              </w:rPr>
              <w:t>3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96295D">
              <w:rPr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3.1.7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ilniaus rajono savivaldybės sporto mokyklos administracinio pastato Vilniaus r. sav., Nemenčinėje, Kalno g. 16B,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4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3.1.8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Palangos miesto baseino su sveikatingumo centru Palangoje, Kretingos g. 23,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6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3.1.9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Sporto komplekso Širvintose, </w:t>
            </w:r>
            <w:proofErr w:type="spellStart"/>
            <w:r>
              <w:t>Kalnalaukio</w:t>
            </w:r>
            <w:proofErr w:type="spellEnd"/>
            <w:r>
              <w:t xml:space="preserve"> g. 41, įkūrimas (baseino statyba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1 5</w:t>
            </w:r>
            <w:r w:rsidRPr="0096295D">
              <w:rPr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2 6</w:t>
            </w:r>
            <w:r w:rsidRPr="0096295D">
              <w:rPr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3.1.10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proofErr w:type="spellStart"/>
            <w:r>
              <w:t>Daugiafunkcio</w:t>
            </w:r>
            <w:proofErr w:type="spellEnd"/>
            <w:r>
              <w:t xml:space="preserve"> Lazdynų sveikatingumo centro Vilniuje, Erfurto g. 13,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7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3.1.1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tadiono Prienuose, Birutės g. 7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8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3.1.1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Pramogų, sporto ir sveikatingumo kompleksų Jonavoje, Žeimių g. 17 ir 17A, statyba ir stadiono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7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16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3.1.1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Sporto salės Vilkaviškyje, Vienybės g. 63A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709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3.1.1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proofErr w:type="spellStart"/>
            <w:r>
              <w:t>Daugiafunkcio</w:t>
            </w:r>
            <w:proofErr w:type="spellEnd"/>
            <w:r>
              <w:t xml:space="preserve"> S. Dariaus ir S. Girėno </w:t>
            </w:r>
            <w:proofErr w:type="spellStart"/>
            <w:r>
              <w:t>sveikatinimo</w:t>
            </w:r>
            <w:proofErr w:type="spellEnd"/>
            <w:r>
              <w:t>, kultūros ir užimtumo centro Kaune, Perkūno al. 5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5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79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4 25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3.1.1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Baseino Prienuose, Pramonės g. 20, stat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2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96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A637E8" w:rsidRDefault="0088452F" w:rsidP="0088452F">
            <w:pPr>
              <w:rPr>
                <w:b/>
                <w:caps/>
                <w:szCs w:val="24"/>
              </w:rPr>
            </w:pPr>
            <w:r w:rsidRPr="00A637E8">
              <w:rPr>
                <w:b/>
                <w:caps/>
              </w:rPr>
              <w:t>Vidaus reikalų ministro valdymo sriti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4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9864DD" w:rsidRDefault="0088452F" w:rsidP="0088452F">
            <w:pPr>
              <w:rPr>
                <w:b/>
              </w:rPr>
            </w:pPr>
            <w:r w:rsidRPr="00492800">
              <w:rPr>
                <w:b/>
              </w:rPr>
              <w:t xml:space="preserve">Policijos departamentas prie Vidaus reikalų </w:t>
            </w:r>
          </w:p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ministerijo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79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3 05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244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4.1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Telšių apskrities vyriausiojo policijos komisariato pastatų Telšiuose, Karaliaus Mindaugo g. 1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2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9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4.1.2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 Lietuvos policijos antiteroristinių operacijų rinktinės „Aras“ kovinio rengimo ir mokymo komplekso Vilniuje, Minsko </w:t>
            </w:r>
            <w:proofErr w:type="spellStart"/>
            <w:r>
              <w:t>pl</w:t>
            </w:r>
            <w:proofErr w:type="spellEnd"/>
            <w:r>
              <w:t>. 37, statyba ir įreng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4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84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2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4.1.3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ilniaus apskrities vyriausiojo policijos komisariato Patrulių rinktinės Raitosios kuopos pastatų Vilniuje, Belmonto g. 34B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20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4.1.4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Tauragės apskrities vyriausiojo policijos komisariato pastato Tauragėje, Gedimino g. 17, rekonstrav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46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4.1.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Programinės įrangos įsigijim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9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52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5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A637E8" w:rsidRDefault="0088452F" w:rsidP="009864DD">
            <w:pPr>
              <w:rPr>
                <w:b/>
                <w:caps/>
                <w:szCs w:val="24"/>
              </w:rPr>
            </w:pPr>
            <w:r w:rsidRPr="00A637E8">
              <w:rPr>
                <w:b/>
                <w:caps/>
              </w:rPr>
              <w:t>Žemės ūkio ministro valdymo sriti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5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Valstybinė maisto ir veterinarijos tarnyb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4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EB1A65">
            <w:pPr>
              <w:rPr>
                <w:szCs w:val="24"/>
              </w:rPr>
            </w:pPr>
            <w:r>
              <w:t>25.1.1.</w:t>
            </w:r>
          </w:p>
        </w:tc>
        <w:tc>
          <w:tcPr>
            <w:tcW w:w="6036" w:type="dxa"/>
            <w:tcBorders>
              <w:top w:val="nil"/>
            </w:tcBorders>
            <w:shd w:val="clear" w:color="auto" w:fill="auto"/>
            <w:hideMark/>
          </w:tcPr>
          <w:p w:rsidR="0088452F" w:rsidRDefault="0088452F" w:rsidP="0088452F">
            <w:pPr>
              <w:rPr>
                <w:szCs w:val="24"/>
              </w:rPr>
            </w:pPr>
            <w:r>
              <w:t>Valstybinės maisto ir veterinarijos tarnybos informacinių sistemų ir serverių infrastruktūros stiprinimas ir plėtr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4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hideMark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36" w:type="dxa"/>
            <w:shd w:val="clear" w:color="auto" w:fill="auto"/>
          </w:tcPr>
          <w:p w:rsidR="0088452F" w:rsidRDefault="0088452F" w:rsidP="0088452F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IV. KITOS VALSTYBĖS INSTITUCIJOS IR ĮSTAIGOS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26.</w:t>
            </w:r>
          </w:p>
        </w:tc>
        <w:tc>
          <w:tcPr>
            <w:tcW w:w="6036" w:type="dxa"/>
            <w:shd w:val="clear" w:color="auto" w:fill="auto"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Nacionalinė teismų administracija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767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767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767</w:t>
            </w: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26.1.</w:t>
            </w:r>
          </w:p>
        </w:tc>
        <w:tc>
          <w:tcPr>
            <w:tcW w:w="6036" w:type="dxa"/>
            <w:shd w:val="clear" w:color="auto" w:fill="auto"/>
          </w:tcPr>
          <w:p w:rsidR="0088452F" w:rsidRDefault="0088452F" w:rsidP="0088452F">
            <w:pPr>
              <w:rPr>
                <w:szCs w:val="24"/>
              </w:rPr>
            </w:pPr>
            <w:r>
              <w:t>Teismų informacinių sistemų plėtra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52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18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26.2.</w:t>
            </w:r>
          </w:p>
        </w:tc>
        <w:tc>
          <w:tcPr>
            <w:tcW w:w="6036" w:type="dxa"/>
            <w:shd w:val="clear" w:color="auto" w:fill="auto"/>
          </w:tcPr>
          <w:p w:rsidR="0088452F" w:rsidRDefault="0088452F" w:rsidP="0088452F">
            <w:pPr>
              <w:rPr>
                <w:szCs w:val="24"/>
              </w:rPr>
            </w:pPr>
            <w:r>
              <w:t>Centralizuotos darbo užmokesčio sistemos įsigijimas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38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26.3.</w:t>
            </w:r>
          </w:p>
        </w:tc>
        <w:tc>
          <w:tcPr>
            <w:tcW w:w="6036" w:type="dxa"/>
            <w:shd w:val="clear" w:color="auto" w:fill="auto"/>
          </w:tcPr>
          <w:p w:rsidR="0088452F" w:rsidRDefault="0088452F" w:rsidP="0088452F">
            <w:pPr>
              <w:rPr>
                <w:szCs w:val="24"/>
              </w:rPr>
            </w:pPr>
            <w:r>
              <w:t>Centralizuotų teismų apsaugos nuo kibernetinio poveikio ir veiklos optimizavimo priemonių sukūrimas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32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88</w:t>
            </w: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26.4.</w:t>
            </w:r>
          </w:p>
        </w:tc>
        <w:tc>
          <w:tcPr>
            <w:tcW w:w="6036" w:type="dxa"/>
            <w:shd w:val="clear" w:color="auto" w:fill="auto"/>
          </w:tcPr>
          <w:p w:rsidR="0088452F" w:rsidRDefault="0088452F" w:rsidP="0088452F">
            <w:pPr>
              <w:rPr>
                <w:szCs w:val="24"/>
              </w:rPr>
            </w:pPr>
            <w:r>
              <w:t>Vilniaus regiono apylinkės teismo Ukmergės rūmų pastato Ukmergėje, Deltuvos g. 17A, statyba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17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83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26.5.</w:t>
            </w:r>
          </w:p>
        </w:tc>
        <w:tc>
          <w:tcPr>
            <w:tcW w:w="6036" w:type="dxa"/>
            <w:shd w:val="clear" w:color="auto" w:fill="auto"/>
          </w:tcPr>
          <w:p w:rsidR="0088452F" w:rsidRDefault="0088452F" w:rsidP="0088452F">
            <w:pPr>
              <w:rPr>
                <w:szCs w:val="24"/>
              </w:rPr>
            </w:pPr>
            <w:r>
              <w:t>Tauragės apylinkės teismo Šilutės rūmų pastato Šilutėje, Lietuvininkų g. 11, rekonstravimas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73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79</w:t>
            </w: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26.6.</w:t>
            </w:r>
          </w:p>
        </w:tc>
        <w:tc>
          <w:tcPr>
            <w:tcW w:w="6036" w:type="dxa"/>
            <w:shd w:val="clear" w:color="auto" w:fill="auto"/>
          </w:tcPr>
          <w:p w:rsidR="0088452F" w:rsidRDefault="0088452F" w:rsidP="0088452F">
            <w:pPr>
              <w:rPr>
                <w:szCs w:val="24"/>
              </w:rPr>
            </w:pPr>
            <w:r>
              <w:t>Vilniaus mieste veikiančių teismų pastato Vilniuje, Šeimyniškių g. 28, statyba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61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700</w:t>
            </w: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27.</w:t>
            </w:r>
          </w:p>
        </w:tc>
        <w:tc>
          <w:tcPr>
            <w:tcW w:w="6036" w:type="dxa"/>
            <w:shd w:val="clear" w:color="auto" w:fill="auto"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Lietuvos Respublikos ryšių reguliavimo tarnyba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199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174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169</w:t>
            </w: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27.1.</w:t>
            </w:r>
          </w:p>
        </w:tc>
        <w:tc>
          <w:tcPr>
            <w:tcW w:w="6036" w:type="dxa"/>
            <w:shd w:val="clear" w:color="auto" w:fill="auto"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Judriųjų radijo spektro </w:t>
            </w:r>
            <w:proofErr w:type="spellStart"/>
            <w:r>
              <w:t>stebėsenos</w:t>
            </w:r>
            <w:proofErr w:type="spellEnd"/>
            <w:r>
              <w:t xml:space="preserve"> stočių įsigijimas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10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27.2.</w:t>
            </w:r>
          </w:p>
        </w:tc>
        <w:tc>
          <w:tcPr>
            <w:tcW w:w="6036" w:type="dxa"/>
            <w:shd w:val="clear" w:color="auto" w:fill="auto"/>
          </w:tcPr>
          <w:p w:rsidR="0088452F" w:rsidRDefault="0088452F" w:rsidP="0088452F">
            <w:pPr>
              <w:rPr>
                <w:szCs w:val="24"/>
              </w:rPr>
            </w:pPr>
            <w:r>
              <w:t>Informacinių technologijų infrastruktūros plėtra ir atnaujinimas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10</w:t>
            </w: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27.3.</w:t>
            </w:r>
          </w:p>
        </w:tc>
        <w:tc>
          <w:tcPr>
            <w:tcW w:w="6036" w:type="dxa"/>
            <w:shd w:val="clear" w:color="auto" w:fill="auto"/>
          </w:tcPr>
          <w:p w:rsidR="0088452F" w:rsidRDefault="0088452F" w:rsidP="0088452F">
            <w:pPr>
              <w:rPr>
                <w:szCs w:val="24"/>
              </w:rPr>
            </w:pPr>
            <w:r>
              <w:t>Specializuotos signalų apdorojimo ir dekodavimo programinės ir aparatinės įrangos įsigijimas ir įdiegimas operatorių komutacijos mazguose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159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159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159</w:t>
            </w: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36" w:type="dxa"/>
            <w:shd w:val="clear" w:color="auto" w:fill="auto"/>
          </w:tcPr>
          <w:p w:rsidR="0088452F" w:rsidRDefault="0088452F" w:rsidP="0088452F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V. ŠVIETIMO, KULTŪROS IR MOKSLO ORGANIZACIJOS (INSTITUTAI)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bCs/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28.</w:t>
            </w:r>
          </w:p>
        </w:tc>
        <w:tc>
          <w:tcPr>
            <w:tcW w:w="6036" w:type="dxa"/>
            <w:shd w:val="clear" w:color="auto" w:fill="auto"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Vilniaus Gedimino technikos universitetas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000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500</w:t>
            </w: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28.1.</w:t>
            </w:r>
          </w:p>
        </w:tc>
        <w:tc>
          <w:tcPr>
            <w:tcW w:w="6036" w:type="dxa"/>
            <w:shd w:val="clear" w:color="auto" w:fill="auto"/>
          </w:tcPr>
          <w:p w:rsidR="0088452F" w:rsidRDefault="0088452F" w:rsidP="0088452F">
            <w:pPr>
              <w:rPr>
                <w:szCs w:val="24"/>
              </w:rPr>
            </w:pPr>
            <w:r>
              <w:t>Vilniaus Gedimino technikos universiteto pastato Vilniuje, Trakų g. 1 / 26, rekonstravimas – pritaikymas akademinei veiklai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000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500</w:t>
            </w: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29.</w:t>
            </w:r>
          </w:p>
        </w:tc>
        <w:tc>
          <w:tcPr>
            <w:tcW w:w="6036" w:type="dxa"/>
            <w:shd w:val="clear" w:color="auto" w:fill="auto"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Lietuvos sveikatos mokslų universitetas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992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540</w:t>
            </w: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29.1.</w:t>
            </w:r>
          </w:p>
        </w:tc>
        <w:tc>
          <w:tcPr>
            <w:tcW w:w="6036" w:type="dxa"/>
            <w:shd w:val="clear" w:color="auto" w:fill="auto"/>
          </w:tcPr>
          <w:p w:rsidR="0088452F" w:rsidRDefault="0088452F" w:rsidP="0088452F">
            <w:pPr>
              <w:rPr>
                <w:szCs w:val="24"/>
              </w:rPr>
            </w:pPr>
            <w:r>
              <w:t>Lietuvos sveikatos mokslų universiteto Medicinos akademijos Slaugos fakulteto studijų ir mokslo bazės sukūrimas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492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000</w:t>
            </w: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29.2.</w:t>
            </w:r>
          </w:p>
        </w:tc>
        <w:tc>
          <w:tcPr>
            <w:tcW w:w="6036" w:type="dxa"/>
            <w:shd w:val="clear" w:color="auto" w:fill="auto"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Lietuvos sveikatos mokslų universiteto Medicinos akademijos Kardiologijos instituto patalpų Kaune, </w:t>
            </w:r>
            <w:proofErr w:type="spellStart"/>
            <w:r>
              <w:t>Eivenių</w:t>
            </w:r>
            <w:proofErr w:type="spellEnd"/>
            <w:r>
              <w:t xml:space="preserve"> g. 4 (buv. Sukilėlių pr. 17), rekonstravimas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540</w:t>
            </w: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30.</w:t>
            </w:r>
          </w:p>
        </w:tc>
        <w:tc>
          <w:tcPr>
            <w:tcW w:w="6036" w:type="dxa"/>
            <w:shd w:val="clear" w:color="auto" w:fill="auto"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Lietuvos edukologijos universitetas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30.1.</w:t>
            </w:r>
          </w:p>
        </w:tc>
        <w:tc>
          <w:tcPr>
            <w:tcW w:w="6036" w:type="dxa"/>
            <w:shd w:val="clear" w:color="auto" w:fill="auto"/>
          </w:tcPr>
          <w:p w:rsidR="0088452F" w:rsidRDefault="0088452F" w:rsidP="0088452F">
            <w:pPr>
              <w:rPr>
                <w:szCs w:val="24"/>
              </w:rPr>
            </w:pPr>
            <w:r>
              <w:t>Lietuvos edukologijos universiteto 500 vietų valgyklos Vilniuje, Studentų g. 45A, rekonstravimas į biblioteką-valgyklą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31.</w:t>
            </w:r>
          </w:p>
        </w:tc>
        <w:tc>
          <w:tcPr>
            <w:tcW w:w="6036" w:type="dxa"/>
            <w:shd w:val="clear" w:color="auto" w:fill="auto"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Nacionalinis vėžio institutas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541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31.1.</w:t>
            </w:r>
          </w:p>
        </w:tc>
        <w:tc>
          <w:tcPr>
            <w:tcW w:w="6036" w:type="dxa"/>
            <w:shd w:val="clear" w:color="auto" w:fill="auto"/>
          </w:tcPr>
          <w:p w:rsidR="0088452F" w:rsidRDefault="0088452F" w:rsidP="0088452F">
            <w:pPr>
              <w:rPr>
                <w:szCs w:val="24"/>
              </w:rPr>
            </w:pPr>
            <w:r>
              <w:t>Nacionalinio vėžio instituto Vilniuje, Santariškių g. 1, linijinio greitintuvo ir programinės įrangos procesams valdyti įsigijimas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541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32.</w:t>
            </w:r>
          </w:p>
        </w:tc>
        <w:tc>
          <w:tcPr>
            <w:tcW w:w="6036" w:type="dxa"/>
            <w:shd w:val="clear" w:color="auto" w:fill="auto"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Lietuvos agrarinių ir miškų mokslų centras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32.1.</w:t>
            </w:r>
          </w:p>
        </w:tc>
        <w:tc>
          <w:tcPr>
            <w:tcW w:w="6036" w:type="dxa"/>
            <w:shd w:val="clear" w:color="auto" w:fill="auto"/>
          </w:tcPr>
          <w:p w:rsidR="0088452F" w:rsidRDefault="0088452F" w:rsidP="0088452F">
            <w:pPr>
              <w:rPr>
                <w:szCs w:val="24"/>
              </w:rPr>
            </w:pPr>
            <w:r>
              <w:t xml:space="preserve">Lietuvos agrarinių ir miškų mokslų centro pastato Kauno r. sav., </w:t>
            </w:r>
            <w:proofErr w:type="spellStart"/>
            <w:r>
              <w:t>Babtų</w:t>
            </w:r>
            <w:proofErr w:type="spellEnd"/>
            <w:r>
              <w:t xml:space="preserve"> sen., Šašių k., pritaikymas agrobiologijos edukacinio centro poreikiams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33.</w:t>
            </w:r>
          </w:p>
        </w:tc>
        <w:tc>
          <w:tcPr>
            <w:tcW w:w="6036" w:type="dxa"/>
            <w:shd w:val="clear" w:color="auto" w:fill="auto"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Aleksandro Stulginskio universitetas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000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306</w:t>
            </w: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33.1.</w:t>
            </w:r>
          </w:p>
        </w:tc>
        <w:tc>
          <w:tcPr>
            <w:tcW w:w="6036" w:type="dxa"/>
            <w:shd w:val="clear" w:color="auto" w:fill="auto"/>
          </w:tcPr>
          <w:p w:rsidR="0088452F" w:rsidRDefault="0088452F" w:rsidP="0088452F">
            <w:pPr>
              <w:rPr>
                <w:szCs w:val="24"/>
              </w:rPr>
            </w:pPr>
            <w:r>
              <w:t>Aleksandro Stulginskio universiteto sporto komplekso Kauno r. sav., Akademijos mstl., Studentų g. 11, plėtra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000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306</w:t>
            </w: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34.</w:t>
            </w:r>
          </w:p>
        </w:tc>
        <w:tc>
          <w:tcPr>
            <w:tcW w:w="6036" w:type="dxa"/>
            <w:shd w:val="clear" w:color="auto" w:fill="auto"/>
          </w:tcPr>
          <w:p w:rsidR="0088452F" w:rsidRPr="00492800" w:rsidRDefault="0088452F" w:rsidP="0088452F">
            <w:pPr>
              <w:rPr>
                <w:b/>
                <w:szCs w:val="24"/>
              </w:rPr>
            </w:pPr>
            <w:r w:rsidRPr="00492800">
              <w:rPr>
                <w:b/>
              </w:rPr>
              <w:t>Lietuvos mokslų akademija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201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500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526</w:t>
            </w: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  <w:tr w:rsidR="0088452F" w:rsidRPr="008747EA" w:rsidTr="00511E4B">
        <w:trPr>
          <w:cantSplit/>
          <w:trHeight w:val="284"/>
          <w:jc w:val="center"/>
        </w:trPr>
        <w:tc>
          <w:tcPr>
            <w:tcW w:w="996" w:type="dxa"/>
            <w:shd w:val="clear" w:color="auto" w:fill="auto"/>
          </w:tcPr>
          <w:p w:rsidR="0088452F" w:rsidRDefault="0088452F" w:rsidP="00EB1A65">
            <w:pPr>
              <w:rPr>
                <w:szCs w:val="24"/>
              </w:rPr>
            </w:pPr>
            <w:r>
              <w:t>34.1.</w:t>
            </w:r>
          </w:p>
        </w:tc>
        <w:tc>
          <w:tcPr>
            <w:tcW w:w="6036" w:type="dxa"/>
            <w:shd w:val="clear" w:color="auto" w:fill="auto"/>
          </w:tcPr>
          <w:p w:rsidR="0088452F" w:rsidRDefault="0088452F" w:rsidP="0088452F">
            <w:pPr>
              <w:rPr>
                <w:szCs w:val="24"/>
              </w:rPr>
            </w:pPr>
            <w:r>
              <w:t>Lietuvos mokslų akademijos Vrublevskių bibliotekos pastatų Vilniuje, Žygimantų g. 1, rekonstravimas, I etapas</w:t>
            </w:r>
          </w:p>
        </w:tc>
        <w:tc>
          <w:tcPr>
            <w:tcW w:w="1559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201</w:t>
            </w:r>
          </w:p>
        </w:tc>
        <w:tc>
          <w:tcPr>
            <w:tcW w:w="1418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2 500</w:t>
            </w:r>
          </w:p>
        </w:tc>
        <w:tc>
          <w:tcPr>
            <w:tcW w:w="1417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  <w:r w:rsidRPr="0096295D">
              <w:rPr>
                <w:szCs w:val="24"/>
              </w:rPr>
              <w:t xml:space="preserve"> 1 526</w:t>
            </w:r>
          </w:p>
        </w:tc>
        <w:tc>
          <w:tcPr>
            <w:tcW w:w="1331" w:type="dxa"/>
            <w:shd w:val="clear" w:color="auto" w:fill="auto"/>
          </w:tcPr>
          <w:p w:rsidR="0088452F" w:rsidRPr="0096295D" w:rsidRDefault="0088452F" w:rsidP="00EB1A65">
            <w:pPr>
              <w:jc w:val="right"/>
              <w:rPr>
                <w:szCs w:val="24"/>
              </w:rPr>
            </w:pPr>
          </w:p>
        </w:tc>
      </w:tr>
    </w:tbl>
    <w:p w:rsidR="00D32736" w:rsidRDefault="00D32736">
      <w:pPr>
        <w:rPr>
          <w:szCs w:val="24"/>
          <w:lang w:eastAsia="lt-LT"/>
        </w:rPr>
      </w:pPr>
    </w:p>
    <w:p w:rsidR="00D32736" w:rsidRDefault="002079CC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——————————————</w:t>
      </w:r>
    </w:p>
    <w:sectPr w:rsidR="00D32736" w:rsidSect="003662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2F" w:rsidRDefault="0088452F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88452F" w:rsidRDefault="0088452F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2F" w:rsidRDefault="0088452F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2F" w:rsidRDefault="0088452F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2F" w:rsidRDefault="0088452F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2F" w:rsidRDefault="0088452F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88452F" w:rsidRDefault="0088452F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2F" w:rsidRDefault="0088452F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2F" w:rsidRDefault="0088452F">
    <w:pPr>
      <w:tabs>
        <w:tab w:val="center" w:pos="4819"/>
        <w:tab w:val="right" w:pos="9638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 w:rsidR="00001819">
      <w:rPr>
        <w:noProof/>
        <w:sz w:val="20"/>
        <w:lang w:eastAsia="lt-LT"/>
      </w:rPr>
      <w:t>33</w:t>
    </w:r>
    <w:r>
      <w:rPr>
        <w:sz w:val="20"/>
        <w:lang w:eastAsia="lt-LT"/>
      </w:rPr>
      <w:fldChar w:fldCharType="end"/>
    </w:r>
  </w:p>
  <w:p w:rsidR="0088452F" w:rsidRDefault="0088452F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2F" w:rsidRDefault="0088452F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A"/>
    <w:multiLevelType w:val="singleLevel"/>
    <w:tmpl w:val="2800FDE6"/>
    <w:lvl w:ilvl="0">
      <w:start w:val="22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F47C8"/>
    <w:multiLevelType w:val="multilevel"/>
    <w:tmpl w:val="B88A323A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053E3CDD"/>
    <w:multiLevelType w:val="singleLevel"/>
    <w:tmpl w:val="3266BBB2"/>
    <w:lvl w:ilvl="0">
      <w:start w:val="199"/>
      <w:numFmt w:val="decimal"/>
      <w:lvlText w:val="%1"/>
      <w:lvlJc w:val="left"/>
      <w:pPr>
        <w:tabs>
          <w:tab w:val="num" w:pos="5100"/>
        </w:tabs>
        <w:ind w:left="5100" w:hanging="360"/>
      </w:pPr>
      <w:rPr>
        <w:rFonts w:hint="default"/>
      </w:rPr>
    </w:lvl>
  </w:abstractNum>
  <w:abstractNum w:abstractNumId="3">
    <w:nsid w:val="0D2A3823"/>
    <w:multiLevelType w:val="singleLevel"/>
    <w:tmpl w:val="8E8C1A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0356F40"/>
    <w:multiLevelType w:val="multilevel"/>
    <w:tmpl w:val="610EC3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1B62B60"/>
    <w:multiLevelType w:val="singleLevel"/>
    <w:tmpl w:val="613C942E"/>
    <w:lvl w:ilvl="0">
      <w:start w:val="1"/>
      <w:numFmt w:val="decimal"/>
      <w:lvlText w:val="%1."/>
      <w:lvlJc w:val="center"/>
      <w:pPr>
        <w:tabs>
          <w:tab w:val="num" w:pos="530"/>
        </w:tabs>
        <w:ind w:left="284" w:hanging="114"/>
      </w:pPr>
      <w:rPr>
        <w:kern w:val="0"/>
      </w:rPr>
    </w:lvl>
  </w:abstractNum>
  <w:abstractNum w:abstractNumId="6">
    <w:nsid w:val="186F0B2B"/>
    <w:multiLevelType w:val="singleLevel"/>
    <w:tmpl w:val="1AD4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A46AE5"/>
    <w:multiLevelType w:val="singleLevel"/>
    <w:tmpl w:val="2800FDE6"/>
    <w:lvl w:ilvl="0">
      <w:start w:val="22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A2F2938"/>
    <w:multiLevelType w:val="multilevel"/>
    <w:tmpl w:val="E60E2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9">
    <w:nsid w:val="1C594061"/>
    <w:multiLevelType w:val="multilevel"/>
    <w:tmpl w:val="06AC3400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1C7A273C"/>
    <w:multiLevelType w:val="singleLevel"/>
    <w:tmpl w:val="60843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D5D2AB0"/>
    <w:multiLevelType w:val="multilevel"/>
    <w:tmpl w:val="B4B40DCA"/>
    <w:lvl w:ilvl="0">
      <w:start w:val="6"/>
      <w:numFmt w:val="decimal"/>
      <w:lvlText w:val="%1."/>
      <w:lvlJc w:val="left"/>
      <w:pPr>
        <w:tabs>
          <w:tab w:val="num" w:pos="366"/>
        </w:tabs>
        <w:ind w:left="366" w:hanging="366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6"/>
        </w:tabs>
        <w:ind w:left="1446" w:hanging="36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1DE04A1C"/>
    <w:multiLevelType w:val="multilevel"/>
    <w:tmpl w:val="F32A4D5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13">
    <w:nsid w:val="229C6853"/>
    <w:multiLevelType w:val="singleLevel"/>
    <w:tmpl w:val="FFAE58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29DD44FE"/>
    <w:multiLevelType w:val="singleLevel"/>
    <w:tmpl w:val="D1008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B312F09"/>
    <w:multiLevelType w:val="multilevel"/>
    <w:tmpl w:val="5C709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BA33C15"/>
    <w:multiLevelType w:val="singleLevel"/>
    <w:tmpl w:val="6A68880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FE7F43"/>
    <w:multiLevelType w:val="multilevel"/>
    <w:tmpl w:val="0826EE5C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>
      <w:start w:val="5"/>
      <w:numFmt w:val="decimal"/>
      <w:isLgl/>
      <w:lvlText w:val="%1.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>
    <w:nsid w:val="359C7196"/>
    <w:multiLevelType w:val="singleLevel"/>
    <w:tmpl w:val="A636CE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AD4D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DB04537"/>
    <w:multiLevelType w:val="singleLevel"/>
    <w:tmpl w:val="87DC84DC"/>
    <w:lvl w:ilvl="0">
      <w:start w:val="1"/>
      <w:numFmt w:val="decimal"/>
      <w:lvlText w:val="%1."/>
      <w:lvlJc w:val="left"/>
      <w:pPr>
        <w:tabs>
          <w:tab w:val="num" w:pos="1211"/>
        </w:tabs>
        <w:ind w:left="1191" w:hanging="340"/>
      </w:pPr>
      <w:rPr>
        <w:kern w:val="0"/>
      </w:rPr>
    </w:lvl>
  </w:abstractNum>
  <w:abstractNum w:abstractNumId="21">
    <w:nsid w:val="3FEB4C4C"/>
    <w:multiLevelType w:val="singleLevel"/>
    <w:tmpl w:val="6E0AFB0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2">
    <w:nsid w:val="40820834"/>
    <w:multiLevelType w:val="multilevel"/>
    <w:tmpl w:val="A98849A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3">
    <w:nsid w:val="413A124A"/>
    <w:multiLevelType w:val="multilevel"/>
    <w:tmpl w:val="EDD8F5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4">
    <w:nsid w:val="427F3C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32810D1"/>
    <w:multiLevelType w:val="multilevel"/>
    <w:tmpl w:val="AB1841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4A12A40"/>
    <w:multiLevelType w:val="multilevel"/>
    <w:tmpl w:val="021899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7">
    <w:nsid w:val="523E52AB"/>
    <w:multiLevelType w:val="multilevel"/>
    <w:tmpl w:val="76204B36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56110EE6"/>
    <w:multiLevelType w:val="multilevel"/>
    <w:tmpl w:val="84120C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9">
    <w:nsid w:val="572033FC"/>
    <w:multiLevelType w:val="singleLevel"/>
    <w:tmpl w:val="ECE46A80"/>
    <w:lvl w:ilvl="0">
      <w:start w:val="26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9530441"/>
    <w:multiLevelType w:val="multilevel"/>
    <w:tmpl w:val="E69ECA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705BA1"/>
    <w:multiLevelType w:val="multilevel"/>
    <w:tmpl w:val="11F2B7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D6B24CD"/>
    <w:multiLevelType w:val="singleLevel"/>
    <w:tmpl w:val="0C4C2F04"/>
    <w:lvl w:ilvl="0">
      <w:start w:val="199"/>
      <w:numFmt w:val="decimal"/>
      <w:lvlText w:val="%1"/>
      <w:lvlJc w:val="left"/>
      <w:pPr>
        <w:tabs>
          <w:tab w:val="num" w:pos="5100"/>
        </w:tabs>
        <w:ind w:left="5100" w:hanging="360"/>
      </w:pPr>
      <w:rPr>
        <w:rFonts w:hint="default"/>
      </w:rPr>
    </w:lvl>
  </w:abstractNum>
  <w:abstractNum w:abstractNumId="33">
    <w:nsid w:val="5E9A0CB3"/>
    <w:multiLevelType w:val="multilevel"/>
    <w:tmpl w:val="CB90F6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>
    <w:nsid w:val="614138D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4753295"/>
    <w:multiLevelType w:val="multilevel"/>
    <w:tmpl w:val="7E82A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6">
    <w:nsid w:val="64AF625D"/>
    <w:multiLevelType w:val="singleLevel"/>
    <w:tmpl w:val="BC5A3FB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6797929"/>
    <w:multiLevelType w:val="multilevel"/>
    <w:tmpl w:val="E36A15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38">
    <w:nsid w:val="697D1C7C"/>
    <w:multiLevelType w:val="multilevel"/>
    <w:tmpl w:val="1286DF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DAD4E4A"/>
    <w:multiLevelType w:val="singleLevel"/>
    <w:tmpl w:val="82B2705C"/>
    <w:lvl w:ilvl="0">
      <w:start w:val="1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0">
    <w:nsid w:val="6E9A4ABA"/>
    <w:multiLevelType w:val="singleLevel"/>
    <w:tmpl w:val="EA52EB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1">
    <w:nsid w:val="6EA33012"/>
    <w:multiLevelType w:val="multilevel"/>
    <w:tmpl w:val="69DCBBD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3"/>
        </w:tabs>
        <w:ind w:left="2793" w:hanging="1800"/>
      </w:pPr>
      <w:rPr>
        <w:rFonts w:hint="default"/>
      </w:rPr>
    </w:lvl>
  </w:abstractNum>
  <w:abstractNum w:abstractNumId="42">
    <w:nsid w:val="6EE06082"/>
    <w:multiLevelType w:val="multilevel"/>
    <w:tmpl w:val="066A4E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3">
    <w:nsid w:val="7034590F"/>
    <w:multiLevelType w:val="multilevel"/>
    <w:tmpl w:val="96F235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08F73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14074C2"/>
    <w:multiLevelType w:val="multilevel"/>
    <w:tmpl w:val="0C321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46">
    <w:nsid w:val="71551EC8"/>
    <w:multiLevelType w:val="multilevel"/>
    <w:tmpl w:val="430210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7">
    <w:nsid w:val="756E49D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A6E24DA"/>
    <w:multiLevelType w:val="multilevel"/>
    <w:tmpl w:val="D902D4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49">
    <w:nsid w:val="7D9918BA"/>
    <w:multiLevelType w:val="multilevel"/>
    <w:tmpl w:val="9946AC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36"/>
  </w:num>
  <w:num w:numId="4">
    <w:abstractNumId w:val="40"/>
  </w:num>
  <w:num w:numId="5">
    <w:abstractNumId w:val="13"/>
  </w:num>
  <w:num w:numId="6">
    <w:abstractNumId w:val="3"/>
  </w:num>
  <w:num w:numId="7">
    <w:abstractNumId w:val="27"/>
  </w:num>
  <w:num w:numId="8">
    <w:abstractNumId w:val="42"/>
  </w:num>
  <w:num w:numId="9">
    <w:abstractNumId w:val="15"/>
  </w:num>
  <w:num w:numId="10">
    <w:abstractNumId w:val="49"/>
  </w:num>
  <w:num w:numId="11">
    <w:abstractNumId w:val="46"/>
  </w:num>
  <w:num w:numId="12">
    <w:abstractNumId w:val="38"/>
  </w:num>
  <w:num w:numId="13">
    <w:abstractNumId w:val="30"/>
  </w:num>
  <w:num w:numId="14">
    <w:abstractNumId w:val="22"/>
  </w:num>
  <w:num w:numId="15">
    <w:abstractNumId w:val="25"/>
  </w:num>
  <w:num w:numId="16">
    <w:abstractNumId w:val="31"/>
  </w:num>
  <w:num w:numId="17">
    <w:abstractNumId w:val="4"/>
  </w:num>
  <w:num w:numId="18">
    <w:abstractNumId w:val="43"/>
  </w:num>
  <w:num w:numId="19">
    <w:abstractNumId w:val="39"/>
  </w:num>
  <w:num w:numId="20">
    <w:abstractNumId w:val="17"/>
  </w:num>
  <w:num w:numId="21">
    <w:abstractNumId w:val="33"/>
  </w:num>
  <w:num w:numId="22">
    <w:abstractNumId w:val="1"/>
  </w:num>
  <w:num w:numId="23">
    <w:abstractNumId w:val="11"/>
  </w:num>
  <w:num w:numId="24">
    <w:abstractNumId w:val="9"/>
  </w:num>
  <w:num w:numId="25">
    <w:abstractNumId w:val="32"/>
  </w:num>
  <w:num w:numId="26">
    <w:abstractNumId w:val="2"/>
  </w:num>
  <w:num w:numId="27">
    <w:abstractNumId w:val="45"/>
  </w:num>
  <w:num w:numId="28">
    <w:abstractNumId w:val="8"/>
  </w:num>
  <w:num w:numId="29">
    <w:abstractNumId w:val="41"/>
  </w:num>
  <w:num w:numId="30">
    <w:abstractNumId w:val="21"/>
  </w:num>
  <w:num w:numId="31">
    <w:abstractNumId w:val="37"/>
  </w:num>
  <w:num w:numId="32">
    <w:abstractNumId w:val="23"/>
  </w:num>
  <w:num w:numId="33">
    <w:abstractNumId w:val="12"/>
  </w:num>
  <w:num w:numId="34">
    <w:abstractNumId w:val="26"/>
  </w:num>
  <w:num w:numId="35">
    <w:abstractNumId w:val="28"/>
  </w:num>
  <w:num w:numId="36">
    <w:abstractNumId w:val="48"/>
  </w:num>
  <w:num w:numId="37">
    <w:abstractNumId w:val="34"/>
  </w:num>
  <w:num w:numId="38">
    <w:abstractNumId w:val="14"/>
  </w:num>
  <w:num w:numId="39">
    <w:abstractNumId w:val="19"/>
  </w:num>
  <w:num w:numId="40">
    <w:abstractNumId w:val="44"/>
  </w:num>
  <w:num w:numId="41">
    <w:abstractNumId w:val="47"/>
  </w:num>
  <w:num w:numId="42">
    <w:abstractNumId w:val="7"/>
  </w:num>
  <w:num w:numId="43">
    <w:abstractNumId w:val="0"/>
  </w:num>
  <w:num w:numId="44">
    <w:abstractNumId w:val="20"/>
  </w:num>
  <w:num w:numId="45">
    <w:abstractNumId w:val="5"/>
  </w:num>
  <w:num w:numId="46">
    <w:abstractNumId w:val="29"/>
  </w:num>
  <w:num w:numId="47">
    <w:abstractNumId w:val="10"/>
  </w:num>
  <w:num w:numId="48">
    <w:abstractNumId w:val="6"/>
  </w:num>
  <w:num w:numId="49">
    <w:abstractNumId w:val="2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1296"/>
  <w:hyphenationZone w:val="396"/>
  <w:doNotHyphenateCap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C"/>
    <w:rsid w:val="00001819"/>
    <w:rsid w:val="000954FF"/>
    <w:rsid w:val="0017708C"/>
    <w:rsid w:val="001F4E99"/>
    <w:rsid w:val="002079CC"/>
    <w:rsid w:val="00240240"/>
    <w:rsid w:val="002529A4"/>
    <w:rsid w:val="002B2A56"/>
    <w:rsid w:val="003662E9"/>
    <w:rsid w:val="00367291"/>
    <w:rsid w:val="003C371E"/>
    <w:rsid w:val="003D04A8"/>
    <w:rsid w:val="00480B9B"/>
    <w:rsid w:val="004C5087"/>
    <w:rsid w:val="00511E4B"/>
    <w:rsid w:val="005F0241"/>
    <w:rsid w:val="005F5A68"/>
    <w:rsid w:val="00671A11"/>
    <w:rsid w:val="007C3F8E"/>
    <w:rsid w:val="007F0252"/>
    <w:rsid w:val="008142BE"/>
    <w:rsid w:val="008309F3"/>
    <w:rsid w:val="0084078C"/>
    <w:rsid w:val="0088452F"/>
    <w:rsid w:val="00895A1B"/>
    <w:rsid w:val="00900908"/>
    <w:rsid w:val="00942D7D"/>
    <w:rsid w:val="009859F6"/>
    <w:rsid w:val="009864DD"/>
    <w:rsid w:val="00986D37"/>
    <w:rsid w:val="00A66F9E"/>
    <w:rsid w:val="00B36544"/>
    <w:rsid w:val="00B36C94"/>
    <w:rsid w:val="00D32736"/>
    <w:rsid w:val="00DD4AF3"/>
    <w:rsid w:val="00E2589C"/>
    <w:rsid w:val="00E836A2"/>
    <w:rsid w:val="00EB1A65"/>
    <w:rsid w:val="00EB4339"/>
    <w:rsid w:val="00EF6BDB"/>
    <w:rsid w:val="00F110E1"/>
    <w:rsid w:val="00F6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1BBE-0A07-4CDA-869A-7DEA94FB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30373</Words>
  <Characters>17314</Characters>
  <Application>Microsoft Office Word</Application>
  <DocSecurity>0</DocSecurity>
  <Lines>144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75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ūnė Grigėnienė</dc:creator>
  <cp:lastModifiedBy>ŠAULYTĖ SKAIRIENĖ Dalia</cp:lastModifiedBy>
  <cp:revision>3</cp:revision>
  <cp:lastPrinted>2018-03-26T07:36:00Z</cp:lastPrinted>
  <dcterms:created xsi:type="dcterms:W3CDTF">2018-04-10T12:08:00Z</dcterms:created>
  <dcterms:modified xsi:type="dcterms:W3CDTF">2018-04-11T13:00:00Z</dcterms:modified>
</cp:coreProperties>
</file>